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79" w:rsidRPr="00264E30" w:rsidRDefault="00007E79" w:rsidP="00B640ED">
      <w:pPr>
        <w:spacing w:after="0" w:line="240" w:lineRule="auto"/>
        <w:ind w:left="426" w:firstLine="283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264E30">
        <w:rPr>
          <w:rFonts w:ascii="Times New Roman" w:eastAsia="Calibri" w:hAnsi="Times New Roman" w:cs="Times New Roman"/>
          <w:b/>
          <w:caps/>
          <w:sz w:val="32"/>
          <w:szCs w:val="32"/>
        </w:rPr>
        <w:t>ПОЛОЖЕНИЕ</w:t>
      </w:r>
    </w:p>
    <w:p w:rsidR="001915A3" w:rsidRPr="00264E30" w:rsidRDefault="00007E79" w:rsidP="00B640ED">
      <w:pPr>
        <w:spacing w:after="0" w:line="256" w:lineRule="auto"/>
        <w:ind w:left="426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="00805C3F" w:rsidRPr="00264E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805C3F"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МЕЖДУНАРОДНОГО </w:t>
      </w:r>
      <w:r w:rsidR="001915A3" w:rsidRPr="00264E30">
        <w:rPr>
          <w:rFonts w:ascii="Times New Roman" w:eastAsia="Calibri" w:hAnsi="Times New Roman" w:cs="Times New Roman"/>
          <w:b/>
          <w:sz w:val="28"/>
          <w:szCs w:val="28"/>
        </w:rPr>
        <w:t>ЛИТЕРАТУРНОГО</w:t>
      </w:r>
    </w:p>
    <w:p w:rsidR="00007E79" w:rsidRPr="00264E30" w:rsidRDefault="00007E79" w:rsidP="00B640ED">
      <w:pPr>
        <w:spacing w:after="0" w:line="256" w:lineRule="auto"/>
        <w:ind w:left="426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КОНКУРСА ЧТЕЦОВ</w:t>
      </w:r>
    </w:p>
    <w:p w:rsidR="00007E79" w:rsidRPr="00264E30" w:rsidRDefault="00007E79" w:rsidP="00B640ED">
      <w:pPr>
        <w:spacing w:after="0" w:line="256" w:lineRule="auto"/>
        <w:ind w:left="426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«ДЖАЛИЛОВСКИЕ ЧТЕНИЯ»</w:t>
      </w:r>
    </w:p>
    <w:p w:rsidR="00007E79" w:rsidRPr="00264E30" w:rsidRDefault="00007E79" w:rsidP="00B640ED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07E79" w:rsidRPr="00264E30" w:rsidRDefault="00007E79" w:rsidP="00B640ED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E79" w:rsidRPr="00264E30" w:rsidRDefault="00007E79" w:rsidP="00B640ED">
      <w:pPr>
        <w:spacing w:after="0" w:line="256" w:lineRule="auto"/>
        <w:ind w:left="426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007E79" w:rsidRPr="00264E30" w:rsidRDefault="00007E79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E79" w:rsidRPr="00264E30" w:rsidRDefault="00007E79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цели и задачи, условия и порядок проведения </w:t>
      </w:r>
      <w:r w:rsidR="00D03ACB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03ACB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E30">
        <w:rPr>
          <w:rFonts w:ascii="Times New Roman" w:eastAsia="Calibri" w:hAnsi="Times New Roman" w:cs="Times New Roman"/>
          <w:sz w:val="28"/>
          <w:szCs w:val="28"/>
        </w:rPr>
        <w:t>международного</w:t>
      </w:r>
      <w:r w:rsidR="001915A3" w:rsidRPr="00264E30">
        <w:rPr>
          <w:rFonts w:ascii="Times New Roman" w:eastAsia="Calibri" w:hAnsi="Times New Roman" w:cs="Times New Roman"/>
          <w:sz w:val="28"/>
          <w:szCs w:val="28"/>
        </w:rPr>
        <w:t xml:space="preserve"> литературного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 xml:space="preserve"> чтецов «Джалиловские чтения» (д</w:t>
      </w:r>
      <w:r w:rsidRPr="00264E30">
        <w:rPr>
          <w:rFonts w:ascii="Times New Roman" w:eastAsia="Calibri" w:hAnsi="Times New Roman" w:cs="Times New Roman"/>
          <w:sz w:val="28"/>
          <w:szCs w:val="28"/>
        </w:rPr>
        <w:t>алее Конкурс).</w:t>
      </w:r>
    </w:p>
    <w:p w:rsidR="00007E79" w:rsidRPr="00264E30" w:rsidRDefault="00007E79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1.2. Конкурс проводится среди любителей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 xml:space="preserve"> поэзии</w:t>
      </w:r>
      <w:r w:rsidR="00427714" w:rsidRPr="0026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64E30">
        <w:rPr>
          <w:rFonts w:ascii="Times New Roman" w:eastAsia="Calibri" w:hAnsi="Times New Roman" w:cs="Times New Roman"/>
          <w:sz w:val="28"/>
          <w:szCs w:val="28"/>
        </w:rPr>
        <w:t>интересующихся жизнью и творчеством М. Джалиля.</w:t>
      </w:r>
    </w:p>
    <w:p w:rsidR="00007E79" w:rsidRPr="00264E30" w:rsidRDefault="00007E79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E79" w:rsidRPr="00264E30" w:rsidRDefault="00007E79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E79" w:rsidRPr="00264E30" w:rsidRDefault="00007E79" w:rsidP="00B640ED">
      <w:pPr>
        <w:spacing w:after="0" w:line="256" w:lineRule="auto"/>
        <w:ind w:left="426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2. ЦЕЛИ И ЗАДАЧИ КОНКУРСА</w:t>
      </w:r>
    </w:p>
    <w:p w:rsidR="00007E79" w:rsidRPr="00264E30" w:rsidRDefault="00007E79" w:rsidP="00F31806">
      <w:p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E79" w:rsidRPr="00264E30" w:rsidRDefault="00007E79" w:rsidP="00F31806">
      <w:pPr>
        <w:pStyle w:val="a4"/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427714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1915A3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целью речевого развития и формирования интереса к художественному слову, развития умения чувствовать красоту и выразительность поэтич</w:t>
      </w:r>
      <w:r w:rsidR="004E17F4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</w:t>
      </w:r>
      <w:r w:rsidR="001915A3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.</w:t>
      </w:r>
    </w:p>
    <w:p w:rsidR="00007E79" w:rsidRPr="00264E30" w:rsidRDefault="001915A3" w:rsidP="00264E30">
      <w:pPr>
        <w:pStyle w:val="a4"/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07E79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онкурса:</w:t>
      </w:r>
    </w:p>
    <w:p w:rsidR="00427714" w:rsidRPr="00264E30" w:rsidRDefault="004E17F4" w:rsidP="00F31806">
      <w:pPr>
        <w:pStyle w:val="a4"/>
        <w:numPr>
          <w:ilvl w:val="0"/>
          <w:numId w:val="4"/>
        </w:num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п</w:t>
      </w:r>
      <w:r w:rsidR="00427714" w:rsidRPr="00264E30">
        <w:rPr>
          <w:rFonts w:ascii="Times New Roman" w:eastAsia="Calibri" w:hAnsi="Times New Roman" w:cs="Times New Roman"/>
          <w:sz w:val="28"/>
          <w:szCs w:val="28"/>
        </w:rPr>
        <w:t>родвижение, сохранение и поддержка татарского языка и культуры в регионах РФ и за рубежом</w:t>
      </w:r>
      <w:r w:rsidR="001915A3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50C2" w:rsidRPr="00264E30" w:rsidRDefault="0015495B" w:rsidP="00F31806">
      <w:pPr>
        <w:pStyle w:val="a4"/>
        <w:numPr>
          <w:ilvl w:val="0"/>
          <w:numId w:val="4"/>
        </w:num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популяризация</w:t>
      </w:r>
      <w:r w:rsidR="00F550C2" w:rsidRPr="00264E30">
        <w:rPr>
          <w:rFonts w:ascii="Times New Roman" w:eastAsia="Calibri" w:hAnsi="Times New Roman" w:cs="Times New Roman"/>
          <w:sz w:val="28"/>
          <w:szCs w:val="28"/>
        </w:rPr>
        <w:t xml:space="preserve"> творческого наследия М</w:t>
      </w:r>
      <w:r w:rsidR="00F550C2"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>. Джалиля</w:t>
      </w:r>
      <w:r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</w:t>
      </w:r>
      <w:r w:rsidRPr="00264E30">
        <w:rPr>
          <w:rFonts w:ascii="Times New Roman" w:eastAsia="Calibri" w:hAnsi="Times New Roman" w:cs="Times New Roman"/>
          <w:sz w:val="28"/>
          <w:szCs w:val="28"/>
        </w:rPr>
        <w:t>повышение интереса к творчеству великого поэта;</w:t>
      </w:r>
    </w:p>
    <w:p w:rsidR="001915A3" w:rsidRPr="00264E30" w:rsidRDefault="006B7084" w:rsidP="00F31806">
      <w:pPr>
        <w:pStyle w:val="a4"/>
        <w:numPr>
          <w:ilvl w:val="0"/>
          <w:numId w:val="4"/>
        </w:num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привлечение молодого и юного поколения к народным традициям;</w:t>
      </w:r>
    </w:p>
    <w:p w:rsidR="006B7084" w:rsidRPr="00264E30" w:rsidRDefault="006B7084" w:rsidP="00F31806">
      <w:pPr>
        <w:pStyle w:val="a4"/>
        <w:numPr>
          <w:ilvl w:val="0"/>
          <w:numId w:val="4"/>
        </w:num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создание условий для творческой самореализации;</w:t>
      </w:r>
    </w:p>
    <w:p w:rsidR="0015495B" w:rsidRPr="00264E30" w:rsidRDefault="0015495B" w:rsidP="00F31806">
      <w:pPr>
        <w:pStyle w:val="a4"/>
        <w:numPr>
          <w:ilvl w:val="0"/>
          <w:numId w:val="4"/>
        </w:num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>в</w:t>
      </w:r>
      <w:r w:rsidRPr="00264E30">
        <w:rPr>
          <w:rFonts w:ascii="Times New Roman" w:eastAsia="Calibri" w:hAnsi="Times New Roman" w:cs="Times New Roman"/>
          <w:sz w:val="28"/>
          <w:szCs w:val="28"/>
        </w:rPr>
        <w:t>ыявление талантливых чтецов</w:t>
      </w:r>
      <w:r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</w:t>
      </w:r>
      <w:r w:rsidRPr="00264E30">
        <w:rPr>
          <w:rFonts w:ascii="Times New Roman" w:eastAsia="Calibri" w:hAnsi="Times New Roman" w:cs="Times New Roman"/>
          <w:sz w:val="28"/>
          <w:szCs w:val="28"/>
        </w:rPr>
        <w:t>предоставление им возможности для самовыражения;</w:t>
      </w:r>
    </w:p>
    <w:p w:rsidR="006B7084" w:rsidRPr="00264E30" w:rsidRDefault="006B7084" w:rsidP="00F31806">
      <w:pPr>
        <w:pStyle w:val="a4"/>
        <w:numPr>
          <w:ilvl w:val="0"/>
          <w:numId w:val="4"/>
        </w:num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создание условий для повышения художественного и исполнительского мастерства;</w:t>
      </w:r>
    </w:p>
    <w:p w:rsidR="006B7084" w:rsidRPr="00264E30" w:rsidRDefault="006B7084" w:rsidP="00F31806">
      <w:pPr>
        <w:pStyle w:val="a4"/>
        <w:numPr>
          <w:ilvl w:val="0"/>
          <w:numId w:val="4"/>
        </w:num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оспитание положительного эмоционального отношения к литерат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>урным поэтическим произведениям.</w:t>
      </w:r>
    </w:p>
    <w:p w:rsidR="001915A3" w:rsidRPr="00264E30" w:rsidRDefault="001915A3" w:rsidP="00F31806">
      <w:p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5A3" w:rsidRPr="00264E30" w:rsidRDefault="001915A3" w:rsidP="00F31806">
      <w:p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714" w:rsidRPr="00264E30" w:rsidRDefault="00427714" w:rsidP="00F31806">
      <w:pPr>
        <w:spacing w:after="0" w:line="256" w:lineRule="auto"/>
        <w:ind w:left="567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3. ОРГКОМИТЕТ КОНКУРСА</w:t>
      </w:r>
    </w:p>
    <w:p w:rsidR="00427714" w:rsidRPr="00264E30" w:rsidRDefault="00427714" w:rsidP="00F31806">
      <w:p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AFA" w:rsidRPr="00264E30" w:rsidRDefault="00427714" w:rsidP="00F31806">
      <w:pPr>
        <w:spacing w:after="0" w:line="256" w:lineRule="auto"/>
        <w:ind w:left="567" w:firstLine="28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264E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ганизаторами </w:t>
      </w:r>
      <w:r w:rsidR="00AB558A" w:rsidRPr="00264E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нкурса </w:t>
      </w:r>
      <w:r w:rsidRPr="00264E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ступают:</w:t>
      </w:r>
    </w:p>
    <w:p w:rsidR="007865E7" w:rsidRPr="00264E30" w:rsidRDefault="007865E7" w:rsidP="00F31806">
      <w:pPr>
        <w:spacing w:after="0" w:line="256" w:lineRule="auto"/>
        <w:ind w:left="567" w:firstLine="284"/>
        <w:jc w:val="both"/>
        <w:rPr>
          <w:rFonts w:ascii="Times New Roman" w:hAnsi="Times New Roman" w:cs="Times New Roman"/>
        </w:rPr>
      </w:pPr>
    </w:p>
    <w:p w:rsidR="00EA7505" w:rsidRPr="00EA7505" w:rsidRDefault="00EA7505" w:rsidP="00EA7505">
      <w:pPr>
        <w:pStyle w:val="a4"/>
        <w:numPr>
          <w:ilvl w:val="0"/>
          <w:numId w:val="29"/>
        </w:numPr>
        <w:ind w:left="1418" w:right="-30" w:hanging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A75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семирный конгресс татар; </w:t>
      </w:r>
    </w:p>
    <w:p w:rsidR="00FD22AF" w:rsidRPr="00264E30" w:rsidRDefault="007865E7" w:rsidP="007865E7">
      <w:pPr>
        <w:pStyle w:val="a4"/>
        <w:numPr>
          <w:ilvl w:val="0"/>
          <w:numId w:val="29"/>
        </w:numPr>
        <w:spacing w:after="0" w:line="256" w:lineRule="auto"/>
        <w:ind w:left="1418" w:hanging="567"/>
        <w:jc w:val="both"/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</w:pPr>
      <w:r w:rsidRPr="00264E30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;</w:t>
      </w:r>
      <w:r w:rsidR="00503796" w:rsidRPr="00264E30">
        <w:rPr>
          <w:rFonts w:ascii="Times New Roman" w:hAnsi="Times New Roman" w:cs="Times New Roman"/>
          <w:sz w:val="28"/>
          <w:szCs w:val="28"/>
        </w:rPr>
        <w:fldChar w:fldCharType="begin"/>
      </w:r>
      <w:r w:rsidR="00FD22AF" w:rsidRPr="00264E30">
        <w:rPr>
          <w:rFonts w:ascii="Times New Roman" w:hAnsi="Times New Roman" w:cs="Times New Roman"/>
          <w:sz w:val="28"/>
          <w:szCs w:val="28"/>
        </w:rPr>
        <w:instrText xml:space="preserve"> HYPERLINK "http://mincult.tatarstan.ru/" \t "_blank" </w:instrText>
      </w:r>
      <w:r w:rsidR="00503796" w:rsidRPr="00264E30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3A0D94" w:rsidRPr="00264E30" w:rsidRDefault="003A0D94" w:rsidP="003A0D94">
      <w:pPr>
        <w:pStyle w:val="a4"/>
        <w:numPr>
          <w:ilvl w:val="0"/>
          <w:numId w:val="5"/>
        </w:numPr>
        <w:ind w:left="1418" w:right="-30" w:hanging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4E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инистерство культуры Республики Татарстан; </w:t>
      </w:r>
    </w:p>
    <w:p w:rsidR="00FD22AF" w:rsidRPr="00264E30" w:rsidRDefault="00FD22AF" w:rsidP="00F31806">
      <w:pPr>
        <w:pStyle w:val="a4"/>
        <w:numPr>
          <w:ilvl w:val="0"/>
          <w:numId w:val="5"/>
        </w:numPr>
        <w:ind w:left="567" w:right="-3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E30">
        <w:rPr>
          <w:rFonts w:ascii="Times New Roman" w:hAnsi="Times New Roman" w:cs="Times New Roman"/>
          <w:sz w:val="28"/>
          <w:szCs w:val="28"/>
        </w:rPr>
        <w:t>Телерадиокомпания «Татарстан–Новый Век»;</w:t>
      </w:r>
    </w:p>
    <w:p w:rsidR="00FD22AF" w:rsidRPr="00264E30" w:rsidRDefault="00FD22AF" w:rsidP="00F31806">
      <w:pPr>
        <w:pStyle w:val="a4"/>
        <w:numPr>
          <w:ilvl w:val="0"/>
          <w:numId w:val="5"/>
        </w:numPr>
        <w:ind w:left="567" w:right="-3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E30">
        <w:rPr>
          <w:rFonts w:ascii="Times New Roman" w:hAnsi="Times New Roman" w:cs="Times New Roman"/>
          <w:sz w:val="28"/>
          <w:szCs w:val="28"/>
        </w:rPr>
        <w:lastRenderedPageBreak/>
        <w:t>Национальная библиотека Республики Татарстан;</w:t>
      </w:r>
    </w:p>
    <w:p w:rsidR="00FD22AF" w:rsidRPr="00264E30" w:rsidRDefault="00FD22AF" w:rsidP="00F31806">
      <w:pPr>
        <w:pStyle w:val="a4"/>
        <w:numPr>
          <w:ilvl w:val="0"/>
          <w:numId w:val="5"/>
        </w:numPr>
        <w:ind w:left="567" w:right="-3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E30">
        <w:rPr>
          <w:rFonts w:ascii="Times New Roman" w:hAnsi="Times New Roman" w:cs="Times New Roman"/>
          <w:sz w:val="28"/>
          <w:szCs w:val="28"/>
        </w:rPr>
        <w:t xml:space="preserve">Союз писателей Республики Татарстан; </w:t>
      </w:r>
    </w:p>
    <w:p w:rsidR="00FD22AF" w:rsidRPr="00264E30" w:rsidRDefault="00FD22AF" w:rsidP="00F31806">
      <w:pPr>
        <w:pStyle w:val="a4"/>
        <w:numPr>
          <w:ilvl w:val="0"/>
          <w:numId w:val="5"/>
        </w:numPr>
        <w:ind w:left="567" w:right="-3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E30">
        <w:rPr>
          <w:rFonts w:ascii="Times New Roman" w:hAnsi="Times New Roman" w:cs="Times New Roman"/>
          <w:sz w:val="28"/>
          <w:szCs w:val="28"/>
        </w:rPr>
        <w:t>Музе</w:t>
      </w:r>
      <w:r w:rsidR="00EA7505">
        <w:rPr>
          <w:rFonts w:ascii="Times New Roman" w:hAnsi="Times New Roman" w:cs="Times New Roman"/>
          <w:sz w:val="28"/>
          <w:szCs w:val="28"/>
        </w:rPr>
        <w:t>я</w:t>
      </w:r>
      <w:r w:rsidRPr="00264E30">
        <w:rPr>
          <w:rFonts w:ascii="Times New Roman" w:hAnsi="Times New Roman" w:cs="Times New Roman"/>
          <w:sz w:val="28"/>
          <w:szCs w:val="28"/>
        </w:rPr>
        <w:t xml:space="preserve">-квартира Мусы Джалиля; </w:t>
      </w:r>
    </w:p>
    <w:p w:rsidR="00FD22AF" w:rsidRPr="00264E30" w:rsidRDefault="00FD22AF" w:rsidP="00F31806">
      <w:pPr>
        <w:pStyle w:val="a4"/>
        <w:numPr>
          <w:ilvl w:val="0"/>
          <w:numId w:val="5"/>
        </w:numPr>
        <w:ind w:left="567" w:right="-3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E30">
        <w:rPr>
          <w:rFonts w:ascii="Times New Roman" w:hAnsi="Times New Roman" w:cs="Times New Roman"/>
          <w:sz w:val="28"/>
          <w:szCs w:val="28"/>
        </w:rPr>
        <w:t xml:space="preserve">Национальный культурный центр </w:t>
      </w:r>
      <w:r w:rsidR="00E05C30" w:rsidRPr="00264E30">
        <w:rPr>
          <w:rFonts w:ascii="Times New Roman" w:hAnsi="Times New Roman" w:cs="Times New Roman"/>
          <w:sz w:val="28"/>
          <w:szCs w:val="28"/>
        </w:rPr>
        <w:t>«</w:t>
      </w:r>
      <w:r w:rsidRPr="00264E30">
        <w:rPr>
          <w:rFonts w:ascii="Times New Roman" w:hAnsi="Times New Roman" w:cs="Times New Roman"/>
          <w:sz w:val="28"/>
          <w:szCs w:val="28"/>
        </w:rPr>
        <w:t>Казань</w:t>
      </w:r>
      <w:r w:rsidR="00E05C30" w:rsidRPr="00264E30">
        <w:rPr>
          <w:rFonts w:ascii="Times New Roman" w:hAnsi="Times New Roman" w:cs="Times New Roman"/>
          <w:sz w:val="28"/>
          <w:szCs w:val="28"/>
        </w:rPr>
        <w:t>»</w:t>
      </w:r>
      <w:r w:rsidRPr="00264E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7714" w:rsidRPr="00264E30" w:rsidRDefault="00503796" w:rsidP="00F31806">
      <w:pPr>
        <w:spacing w:after="0" w:line="256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hAnsi="Times New Roman" w:cs="Times New Roman"/>
          <w:sz w:val="28"/>
          <w:szCs w:val="28"/>
        </w:rPr>
        <w:fldChar w:fldCharType="end"/>
      </w:r>
      <w:r w:rsidR="009F512C" w:rsidRPr="00264E3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F512C" w:rsidRPr="00264E30" w:rsidRDefault="00087BDF" w:rsidP="00B640ED">
      <w:pPr>
        <w:spacing w:before="168" w:after="168" w:line="330" w:lineRule="atLeast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FC5AFA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осуществляет</w:t>
      </w:r>
      <w:r w:rsidR="006F0201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(далее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), формируемый из представителей Министерства культуры Республики Татарстан, Всемирного </w:t>
      </w:r>
      <w:r w:rsidR="00E05C30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гресса татар, </w:t>
      </w:r>
      <w:r w:rsidR="00FC5AFA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и науки Республики Татарстана, 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компании «Татарстан–Новый Век», Национальной библиотеки Республики Татарстан, Союза писателей Республики Татарстан, Музей-квартиры Мусы Джалиля, деятелей культуры и искусства, преподавателей татарского языка и литературы.</w:t>
      </w:r>
    </w:p>
    <w:p w:rsidR="009F512C" w:rsidRPr="00264E30" w:rsidRDefault="006F0201" w:rsidP="006F0201">
      <w:pPr>
        <w:spacing w:before="168" w:after="168" w:line="330" w:lineRule="atLeast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3.3 О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утверждает Жюри Конкурса. В Жюри вхо</w:t>
      </w:r>
      <w:r w:rsidR="00FC5AFA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и, актеры, режисс</w:t>
      </w: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, литературоведы, общественные деятели, деятели культуры и искусств, преподаватели литературы и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языка, представители Министерства культуры Республики Татарстан, Министерства образования</w:t>
      </w:r>
      <w:r w:rsidR="00B80216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а, Всемирного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ресса татар, Телерадиокомпании «Татарстан–Новый Век», Союза писателей Республики Татарстан</w:t>
      </w: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12C" w:rsidRPr="00264E30" w:rsidRDefault="006F0201" w:rsidP="006F0201">
      <w:pPr>
        <w:spacing w:before="168" w:after="168" w:line="330" w:lineRule="atLeast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3.4 Р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организацией и проведением Конкурса в регионах Российской Федерации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нах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ежья осуществляют кураторы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татарских организаци</w:t>
      </w:r>
      <w:r w:rsidR="004E17F4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7F4" w:rsidRPr="00264E30" w:rsidRDefault="006F0201" w:rsidP="006F0201">
      <w:pPr>
        <w:spacing w:before="168" w:after="168" w:line="330" w:lineRule="atLeast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3.5 К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оры об</w:t>
      </w:r>
      <w:r w:rsidR="00731A7A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татарских организаций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 Жюри Конкурса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х Российской Федерации и странах зарубежья</w:t>
      </w:r>
      <w:r w:rsidR="00FC5AFA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Жюри входят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и, актеры, режиссеры, литературоведы, общественные деятели, деятели культуры и искусств, преподаватели литературы и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языка, представители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ого конгресса татар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512C" w:rsidRPr="00264E30" w:rsidRDefault="006F0201" w:rsidP="006F0201">
      <w:pPr>
        <w:spacing w:before="168" w:after="168" w:line="330" w:lineRule="atLeast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3.6 О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 размещает координаты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атарских организации 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F512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34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tatar-congress.org</w:t>
      </w:r>
    </w:p>
    <w:p w:rsidR="009F512C" w:rsidRPr="00264E30" w:rsidRDefault="009F512C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F41" w:rsidRPr="00264E30" w:rsidRDefault="00ED4F41" w:rsidP="00EA750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56E" w:rsidRPr="00264E30" w:rsidRDefault="009A656E" w:rsidP="00B640ED">
      <w:pPr>
        <w:spacing w:after="0" w:line="256" w:lineRule="auto"/>
        <w:ind w:left="426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874D36" w:rsidRPr="00264E30">
        <w:rPr>
          <w:rFonts w:ascii="Times New Roman" w:eastAsia="Calibri" w:hAnsi="Times New Roman" w:cs="Times New Roman"/>
          <w:b/>
          <w:sz w:val="28"/>
          <w:szCs w:val="28"/>
        </w:rPr>
        <w:t>НОМИНАЦИИ</w:t>
      </w:r>
      <w:r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 В КОНКУРСЕ</w:t>
      </w:r>
    </w:p>
    <w:p w:rsidR="00874D36" w:rsidRPr="00264E30" w:rsidRDefault="00874D36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D36" w:rsidRPr="00264E30" w:rsidRDefault="009A656E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4.1.</w:t>
      </w:r>
      <w:r w:rsidR="00874D36" w:rsidRPr="00264E30">
        <w:rPr>
          <w:rFonts w:ascii="Times New Roman" w:eastAsia="Calibri" w:hAnsi="Times New Roman" w:cs="Times New Roman"/>
          <w:sz w:val="28"/>
          <w:szCs w:val="28"/>
        </w:rPr>
        <w:t xml:space="preserve"> Номинации в Конкурсе:</w:t>
      </w:r>
    </w:p>
    <w:p w:rsidR="00874D36" w:rsidRPr="00264E30" w:rsidRDefault="00B640ED" w:rsidP="00B640ED">
      <w:pPr>
        <w:pStyle w:val="a4"/>
        <w:numPr>
          <w:ilvl w:val="0"/>
          <w:numId w:val="9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М. Джалиль на татарском</w:t>
      </w:r>
      <w:r w:rsidR="00ED4F41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4F41" w:rsidRPr="00264E30" w:rsidRDefault="00D75087" w:rsidP="00B640ED">
      <w:pPr>
        <w:pStyle w:val="a4"/>
        <w:numPr>
          <w:ilvl w:val="0"/>
          <w:numId w:val="9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r w:rsidR="00ED4F41" w:rsidRPr="00264E30">
        <w:rPr>
          <w:rFonts w:ascii="Times New Roman" w:eastAsia="Calibri" w:hAnsi="Times New Roman" w:cs="Times New Roman"/>
          <w:sz w:val="28"/>
          <w:szCs w:val="28"/>
        </w:rPr>
        <w:t>Джалиль на русском;</w:t>
      </w:r>
    </w:p>
    <w:p w:rsidR="00874D36" w:rsidRPr="00264E30" w:rsidRDefault="00D75087" w:rsidP="00B640ED">
      <w:pPr>
        <w:pStyle w:val="a4"/>
        <w:numPr>
          <w:ilvl w:val="0"/>
          <w:numId w:val="9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r w:rsidR="00ED4F41" w:rsidRPr="00264E30">
        <w:rPr>
          <w:rFonts w:ascii="Times New Roman" w:eastAsia="Calibri" w:hAnsi="Times New Roman" w:cs="Times New Roman"/>
          <w:sz w:val="28"/>
          <w:szCs w:val="28"/>
        </w:rPr>
        <w:t>Джалиль на языках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мира</w:t>
      </w:r>
      <w:r w:rsidR="00ED4F41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3D53" w:rsidRPr="00264E30" w:rsidRDefault="00543D53" w:rsidP="00543D53">
      <w:pPr>
        <w:pStyle w:val="a4"/>
        <w:numPr>
          <w:ilvl w:val="0"/>
          <w:numId w:val="9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О Джалиле;</w:t>
      </w:r>
    </w:p>
    <w:p w:rsidR="00B640ED" w:rsidRPr="00264E30" w:rsidRDefault="00B640ED" w:rsidP="00B640ED">
      <w:pPr>
        <w:pStyle w:val="a4"/>
        <w:numPr>
          <w:ilvl w:val="0"/>
          <w:numId w:val="9"/>
        </w:numPr>
        <w:spacing w:after="0"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Молодые Джалиловцы;</w:t>
      </w:r>
    </w:p>
    <w:p w:rsidR="00376F4A" w:rsidRPr="00264E30" w:rsidRDefault="00376F4A" w:rsidP="00B640ED">
      <w:pPr>
        <w:pStyle w:val="a4"/>
        <w:numPr>
          <w:ilvl w:val="0"/>
          <w:numId w:val="9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Изобразительное творчество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6F4A" w:rsidRPr="00264E30" w:rsidRDefault="00376F4A" w:rsidP="00B640ED">
      <w:pPr>
        <w:pStyle w:val="a4"/>
        <w:numPr>
          <w:ilvl w:val="0"/>
          <w:numId w:val="9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Заочная экскурсия по местам</w:t>
      </w:r>
      <w:r w:rsidR="00132D6A" w:rsidRPr="00264E30">
        <w:rPr>
          <w:rFonts w:ascii="Times New Roman" w:eastAsia="Calibri" w:hAnsi="Times New Roman" w:cs="Times New Roman"/>
          <w:sz w:val="28"/>
          <w:szCs w:val="28"/>
        </w:rPr>
        <w:t>, связанны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>х с М. Джалилем.</w:t>
      </w:r>
    </w:p>
    <w:p w:rsidR="00ED4F41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F41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4F41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Номинация «</w:t>
      </w:r>
      <w:r w:rsidR="006F0201" w:rsidRPr="00264E3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М. Джалиль на татарском</w:t>
      </w:r>
      <w:r w:rsidRPr="00264E3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D4F41" w:rsidRPr="00264E30" w:rsidRDefault="005E3F5F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Одно произведение (</w:t>
      </w:r>
      <w:r w:rsidR="003A0D94" w:rsidRPr="00264E30">
        <w:rPr>
          <w:rFonts w:ascii="Times New Roman" w:eastAsia="Calibri" w:hAnsi="Times New Roman" w:cs="Times New Roman"/>
          <w:sz w:val="28"/>
          <w:szCs w:val="28"/>
        </w:rPr>
        <w:t>полностью или отрывок)</w:t>
      </w:r>
      <w:r w:rsidR="00132D6A" w:rsidRPr="00264E30">
        <w:rPr>
          <w:rFonts w:ascii="Times New Roman" w:eastAsia="Calibri" w:hAnsi="Times New Roman" w:cs="Times New Roman"/>
          <w:sz w:val="28"/>
          <w:szCs w:val="28"/>
        </w:rPr>
        <w:t xml:space="preserve"> Мусы Джалиля д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ол</w:t>
      </w:r>
      <w:r w:rsidRPr="00264E30">
        <w:rPr>
          <w:rFonts w:ascii="Times New Roman" w:eastAsia="Calibri" w:hAnsi="Times New Roman" w:cs="Times New Roman"/>
          <w:sz w:val="28"/>
          <w:szCs w:val="28"/>
        </w:rPr>
        <w:t>жно быть представлено</w:t>
      </w:r>
      <w:r w:rsidR="00ED4F41" w:rsidRPr="00264E30">
        <w:rPr>
          <w:rFonts w:ascii="Times New Roman" w:eastAsia="Calibri" w:hAnsi="Times New Roman" w:cs="Times New Roman"/>
          <w:sz w:val="28"/>
          <w:szCs w:val="28"/>
        </w:rPr>
        <w:t xml:space="preserve"> на татарском языке. Время исполнения – не более 5 минут</w:t>
      </w:r>
      <w:r w:rsidR="00E50245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F41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:rsidR="00ED4F41" w:rsidRPr="00264E30" w:rsidRDefault="00ED4F41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артистизм исполнения;</w:t>
      </w:r>
    </w:p>
    <w:p w:rsidR="00ED4F41" w:rsidRPr="00264E30" w:rsidRDefault="00ED4F41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ыбор произведения в соответствии с возрастной категорией;</w:t>
      </w:r>
    </w:p>
    <w:p w:rsidR="00ED4F41" w:rsidRPr="00264E30" w:rsidRDefault="00ED4F41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глубина проникновения в образную и смысловую структуру текста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2C0F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</w:t>
      </w:r>
      <w:r w:rsidR="00292C0F" w:rsidRPr="00264E30">
        <w:rPr>
          <w:rFonts w:ascii="Times New Roman" w:eastAsia="Calibri" w:hAnsi="Times New Roman" w:cs="Times New Roman"/>
          <w:sz w:val="28"/>
          <w:szCs w:val="28"/>
        </w:rPr>
        <w:t>о время выступления могут быть использованы музыкальное сопровождение, декорации, костюмы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2C0F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и</w:t>
      </w:r>
      <w:r w:rsidR="00292C0F" w:rsidRPr="00264E30">
        <w:rPr>
          <w:rFonts w:ascii="Times New Roman" w:eastAsia="Calibri" w:hAnsi="Times New Roman" w:cs="Times New Roman"/>
          <w:sz w:val="28"/>
          <w:szCs w:val="28"/>
        </w:rPr>
        <w:t>спользование музыкального сопровождения, декораций и костюмов не учитывается при выставлении баллов за выступление и не является рекомендацией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2C0F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</w:t>
      </w:r>
      <w:r w:rsidR="00292C0F" w:rsidRPr="00264E30">
        <w:rPr>
          <w:rFonts w:ascii="Times New Roman" w:eastAsia="Calibri" w:hAnsi="Times New Roman" w:cs="Times New Roman"/>
          <w:sz w:val="28"/>
          <w:szCs w:val="28"/>
        </w:rPr>
        <w:t>аждый участник Конкурса выступает самостоятельно и не может прибегать во время выступления к помощи других лиц.</w:t>
      </w:r>
    </w:p>
    <w:p w:rsidR="00673937" w:rsidRPr="00264E30" w:rsidRDefault="00673937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937" w:rsidRPr="00264E30" w:rsidRDefault="00673937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Номинация «Джалиль на русском»</w:t>
      </w:r>
    </w:p>
    <w:p w:rsidR="00673937" w:rsidRPr="00264E30" w:rsidRDefault="005E3F5F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Одно произведение (полностью или отрывок) Мусы Джалиля должно быть представлено 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на русском языке. Время исполнения – не более 5 минут</w:t>
      </w:r>
      <w:r w:rsidR="00E50245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937" w:rsidRPr="00264E30" w:rsidRDefault="00673937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:rsidR="00673937" w:rsidRPr="00264E30" w:rsidRDefault="00673937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артистизм исполнения;</w:t>
      </w:r>
    </w:p>
    <w:p w:rsidR="00673937" w:rsidRPr="00264E30" w:rsidRDefault="00673937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ыбор произведения в соответствии с возрастной категорией;</w:t>
      </w:r>
    </w:p>
    <w:p w:rsidR="00673937" w:rsidRPr="00264E30" w:rsidRDefault="00673937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глубина проникновения в образную и смысловую структуру текста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3937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о время выступления могут быть использованы музыкальное сопровождение, декорации, костюмы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3937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и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спользование музыкального сопровождения, декораций и костюмов не учитывается при выставлении баллов за выступление и не является рекомендацией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3937" w:rsidRPr="00264E30" w:rsidRDefault="006F0201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аждый участник Конкурса выступает самостоятельно и не может прибегать во время выступления к помощи других лиц.</w:t>
      </w:r>
    </w:p>
    <w:p w:rsidR="00292C0F" w:rsidRPr="00264E30" w:rsidRDefault="00292C0F" w:rsidP="00EA7505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937" w:rsidRPr="00264E30" w:rsidRDefault="00673937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Номинация «</w:t>
      </w:r>
      <w:r w:rsidR="00D75087" w:rsidRPr="00264E30">
        <w:rPr>
          <w:rFonts w:ascii="Times New Roman" w:eastAsia="Calibri" w:hAnsi="Times New Roman" w:cs="Times New Roman"/>
          <w:b/>
          <w:sz w:val="28"/>
          <w:szCs w:val="28"/>
        </w:rPr>
        <w:t>Джалиль на</w:t>
      </w:r>
      <w:r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 языках мира»</w:t>
      </w:r>
    </w:p>
    <w:p w:rsidR="00673937" w:rsidRPr="00264E30" w:rsidRDefault="005E3F5F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Одно произведение (полностью или отрывок) Мусы Джалиля должно быть представлено на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56C" w:rsidRPr="00264E30">
        <w:rPr>
          <w:rFonts w:ascii="Times New Roman" w:eastAsia="Calibri" w:hAnsi="Times New Roman" w:cs="Times New Roman"/>
          <w:sz w:val="28"/>
          <w:szCs w:val="28"/>
        </w:rPr>
        <w:t>языках мира</w:t>
      </w:r>
      <w:r w:rsidR="00132D6A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087" w:rsidRPr="00264E30">
        <w:rPr>
          <w:rFonts w:ascii="Times New Roman" w:eastAsia="Calibri" w:hAnsi="Times New Roman" w:cs="Times New Roman"/>
          <w:sz w:val="28"/>
          <w:szCs w:val="28"/>
        </w:rPr>
        <w:t>(кроме татарского и русского язык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>ов</w:t>
      </w:r>
      <w:r w:rsidR="00D75087" w:rsidRPr="00264E30">
        <w:rPr>
          <w:rFonts w:ascii="Times New Roman" w:eastAsia="Calibri" w:hAnsi="Times New Roman" w:cs="Times New Roman"/>
          <w:sz w:val="28"/>
          <w:szCs w:val="28"/>
        </w:rPr>
        <w:t>)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. Время исполнения – не более 5 минут</w:t>
      </w:r>
    </w:p>
    <w:p w:rsidR="00673937" w:rsidRPr="00264E30" w:rsidRDefault="00673937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:rsidR="00673937" w:rsidRPr="00264E30" w:rsidRDefault="00673937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артистизм исполнения;</w:t>
      </w:r>
    </w:p>
    <w:p w:rsidR="00673937" w:rsidRPr="00264E30" w:rsidRDefault="00673937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ыбор произведения в соответствии с возрастной категорией;</w:t>
      </w:r>
    </w:p>
    <w:p w:rsidR="00673937" w:rsidRPr="00264E30" w:rsidRDefault="00673937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глубина проникновения в образную и смысловую структуру текста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3937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о время выступления могут быть использованы музыкальное со</w:t>
      </w:r>
      <w:r w:rsidRPr="00264E30">
        <w:rPr>
          <w:rFonts w:ascii="Times New Roman" w:eastAsia="Calibri" w:hAnsi="Times New Roman" w:cs="Times New Roman"/>
          <w:sz w:val="28"/>
          <w:szCs w:val="28"/>
        </w:rPr>
        <w:t>провождение, декорации, костюмы;</w:t>
      </w:r>
    </w:p>
    <w:p w:rsidR="00673937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lastRenderedPageBreak/>
        <w:t>и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спользование музыкального сопровождения, декораций и костюмов не учитывается при выставлении баллов за выступление и не является рекомендацией</w:t>
      </w:r>
      <w:r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3937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</w:t>
      </w:r>
      <w:r w:rsidR="00673937" w:rsidRPr="00264E30">
        <w:rPr>
          <w:rFonts w:ascii="Times New Roman" w:eastAsia="Calibri" w:hAnsi="Times New Roman" w:cs="Times New Roman"/>
          <w:sz w:val="28"/>
          <w:szCs w:val="28"/>
        </w:rPr>
        <w:t>аждый участник Конкурса выступает самостоятельно и не может прибегать во время выступления к помощи других лиц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F4A" w:rsidRPr="00264E30" w:rsidRDefault="00376F4A" w:rsidP="00EA7505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F4A" w:rsidRPr="00264E30" w:rsidRDefault="00376F4A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Номинация «О Джалиле»</w:t>
      </w:r>
    </w:p>
    <w:p w:rsidR="00376F4A" w:rsidRPr="00264E30" w:rsidRDefault="005E3F5F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Может быть предс</w:t>
      </w:r>
      <w:r w:rsidR="00D03ACB" w:rsidRPr="00264E30">
        <w:rPr>
          <w:rFonts w:ascii="Times New Roman" w:eastAsia="Calibri" w:hAnsi="Times New Roman" w:cs="Times New Roman"/>
          <w:sz w:val="28"/>
          <w:szCs w:val="28"/>
        </w:rPr>
        <w:t>тавлено одно произведение (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>стихотворение</w:t>
      </w:r>
      <w:r w:rsidR="00D03ACB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поэма, эссе, рассказ)</w:t>
      </w:r>
      <w:r w:rsidR="00376F4A" w:rsidRPr="00264E30">
        <w:rPr>
          <w:rFonts w:ascii="Times New Roman" w:eastAsia="Calibri" w:hAnsi="Times New Roman" w:cs="Times New Roman"/>
          <w:sz w:val="28"/>
          <w:szCs w:val="28"/>
        </w:rPr>
        <w:t xml:space="preserve"> о Мусе Джалиле, написанн</w:t>
      </w:r>
      <w:r w:rsidR="00543D53" w:rsidRPr="00264E30">
        <w:rPr>
          <w:rFonts w:ascii="Times New Roman" w:eastAsia="Calibri" w:hAnsi="Times New Roman" w:cs="Times New Roman"/>
          <w:sz w:val="28"/>
          <w:szCs w:val="28"/>
        </w:rPr>
        <w:t>ое</w:t>
      </w:r>
      <w:r w:rsidR="00376F4A" w:rsidRPr="00264E30">
        <w:rPr>
          <w:rFonts w:ascii="Times New Roman" w:eastAsia="Calibri" w:hAnsi="Times New Roman" w:cs="Times New Roman"/>
          <w:sz w:val="28"/>
          <w:szCs w:val="28"/>
        </w:rPr>
        <w:t xml:space="preserve"> другими авторами, на любом языке мира. Время исполнения – не более 5 минут</w:t>
      </w:r>
      <w:r w:rsidR="00E50245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F4A" w:rsidRPr="00264E30" w:rsidRDefault="00376F4A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:rsidR="005E3F5F" w:rsidRPr="00264E30" w:rsidRDefault="005E3F5F" w:rsidP="005E3F5F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полнота раскрытия </w:t>
      </w:r>
      <w:r w:rsidR="006A7D07" w:rsidRPr="00264E30">
        <w:rPr>
          <w:rFonts w:ascii="Times New Roman" w:eastAsia="Calibri" w:hAnsi="Times New Roman" w:cs="Times New Roman"/>
          <w:sz w:val="28"/>
          <w:szCs w:val="28"/>
        </w:rPr>
        <w:t xml:space="preserve">темы; композиция произведения; </w:t>
      </w:r>
      <w:r w:rsidRPr="00264E30">
        <w:rPr>
          <w:rFonts w:ascii="Times New Roman" w:eastAsia="Calibri" w:hAnsi="Times New Roman" w:cs="Times New Roman"/>
          <w:sz w:val="28"/>
          <w:szCs w:val="28"/>
        </w:rPr>
        <w:t>стилистические особенности;  логика изложения; оригинальность; знание и применение особенностей литературных жанров; знание и применение законов стихосложения;</w:t>
      </w:r>
    </w:p>
    <w:p w:rsidR="00376F4A" w:rsidRPr="00264E30" w:rsidRDefault="00376F4A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артистизм исполнения;</w:t>
      </w:r>
    </w:p>
    <w:p w:rsidR="00376F4A" w:rsidRPr="00264E30" w:rsidRDefault="00376F4A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ыбор произведения в соответствии с возрастной категорией;</w:t>
      </w:r>
    </w:p>
    <w:p w:rsidR="00376F4A" w:rsidRPr="00264E30" w:rsidRDefault="00376F4A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глубина проникновения в образную и смысловую структуру текста</w:t>
      </w:r>
    </w:p>
    <w:p w:rsidR="00376F4A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</w:t>
      </w:r>
      <w:r w:rsidR="00376F4A" w:rsidRPr="00264E30">
        <w:rPr>
          <w:rFonts w:ascii="Times New Roman" w:eastAsia="Calibri" w:hAnsi="Times New Roman" w:cs="Times New Roman"/>
          <w:sz w:val="28"/>
          <w:szCs w:val="28"/>
        </w:rPr>
        <w:t>о время выступления могут быть использованы музыкальное сопровождение, декорации, костюмы</w:t>
      </w:r>
      <w:r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6F4A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и</w:t>
      </w:r>
      <w:r w:rsidR="00376F4A" w:rsidRPr="00264E30">
        <w:rPr>
          <w:rFonts w:ascii="Times New Roman" w:eastAsia="Calibri" w:hAnsi="Times New Roman" w:cs="Times New Roman"/>
          <w:sz w:val="28"/>
          <w:szCs w:val="28"/>
        </w:rPr>
        <w:t>спользование музыкального сопровождения, декораций и костюмов не учитывается при выставлении баллов за выступление и не является рекомендацией</w:t>
      </w:r>
      <w:r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6F4A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</w:t>
      </w:r>
      <w:r w:rsidR="00376F4A" w:rsidRPr="00264E30">
        <w:rPr>
          <w:rFonts w:ascii="Times New Roman" w:eastAsia="Calibri" w:hAnsi="Times New Roman" w:cs="Times New Roman"/>
          <w:sz w:val="28"/>
          <w:szCs w:val="28"/>
        </w:rPr>
        <w:t>аждый участник Конкурса выступает самостоятельно и не может прибегать во время выступления к помощи других лиц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F4A" w:rsidRPr="00264E30" w:rsidRDefault="00376F4A" w:rsidP="00EA7505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F4A" w:rsidRPr="00264E30" w:rsidRDefault="000D677A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</w:t>
      </w:r>
      <w:bookmarkStart w:id="0" w:name="_Hlk524355881"/>
      <w:r w:rsidRPr="00264E3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006F8" w:rsidRPr="00264E30">
        <w:rPr>
          <w:rFonts w:ascii="Times New Roman" w:eastAsia="Calibri" w:hAnsi="Times New Roman" w:cs="Times New Roman"/>
          <w:b/>
          <w:sz w:val="28"/>
          <w:szCs w:val="28"/>
          <w:lang w:val="tt-RU"/>
        </w:rPr>
        <w:t>Молодые Джалиловцы</w:t>
      </w:r>
      <w:r w:rsidRPr="00264E30">
        <w:rPr>
          <w:rFonts w:ascii="Times New Roman" w:eastAsia="Calibri" w:hAnsi="Times New Roman" w:cs="Times New Roman"/>
          <w:b/>
          <w:sz w:val="28"/>
          <w:szCs w:val="28"/>
        </w:rPr>
        <w:t>»</w:t>
      </w:r>
      <w:bookmarkEnd w:id="0"/>
    </w:p>
    <w:p w:rsidR="00376F4A" w:rsidRPr="00264E30" w:rsidRDefault="005E3F5F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Может быть предс</w:t>
      </w:r>
      <w:r w:rsidR="00D03ACB" w:rsidRPr="00264E30">
        <w:rPr>
          <w:rFonts w:ascii="Times New Roman" w:eastAsia="Calibri" w:hAnsi="Times New Roman" w:cs="Times New Roman"/>
          <w:sz w:val="28"/>
          <w:szCs w:val="28"/>
        </w:rPr>
        <w:t>тавлено одно произведение (стих,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поэма, эссе, рассказ) о Мусе Джалиле, написанное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 xml:space="preserve"> самим участником, на любом языке мира. Время исполнения – не более 5 минут</w:t>
      </w:r>
      <w:r w:rsidR="00E50245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F4A" w:rsidRPr="00264E30" w:rsidRDefault="00894D13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ритерии оценивания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677A" w:rsidRPr="00264E30" w:rsidRDefault="000D677A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полнота раскрытия темы; композиция произведения;  стилистические особенности;  логика изложения; оригинальность; знание и применение особенностей литературных жанров; знание и применение законов стихосложения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77A" w:rsidRPr="00264E30" w:rsidRDefault="000D677A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артистизм исполнения;</w:t>
      </w:r>
    </w:p>
    <w:p w:rsidR="000D677A" w:rsidRPr="00264E30" w:rsidRDefault="000D677A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ыбор произведения в соответствии с возрастной категорией;</w:t>
      </w:r>
    </w:p>
    <w:p w:rsidR="000D677A" w:rsidRPr="00264E30" w:rsidRDefault="000D677A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глубина проникновения в образную и смысловую структуру текста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77A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о время выступления могут быть использованы музыкальное сопровождение, декорации, костюмы</w:t>
      </w:r>
      <w:r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77A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и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спользование музыкального сопровождения, декораций и костюмов не учитывается при выставлении баллов за выступление и не является рекомендацией</w:t>
      </w:r>
      <w:r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77A" w:rsidRPr="00264E30" w:rsidRDefault="00B80216" w:rsidP="00B640ED">
      <w:pPr>
        <w:pStyle w:val="a4"/>
        <w:numPr>
          <w:ilvl w:val="0"/>
          <w:numId w:val="10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аждый участник Конкурса выступает самостоятельно и не может прибегать во время выступления к помощи других лиц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D53" w:rsidRPr="00264E30" w:rsidRDefault="00543D53" w:rsidP="00543D53">
      <w:pPr>
        <w:pStyle w:val="a4"/>
        <w:spacing w:after="0"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77A" w:rsidRPr="00264E30" w:rsidRDefault="000D677A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F41" w:rsidRPr="00264E30" w:rsidRDefault="00ED4F41" w:rsidP="004B562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F41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Номинация «Изобразительное творчество»</w:t>
      </w:r>
    </w:p>
    <w:p w:rsidR="00543D53" w:rsidRPr="00264E30" w:rsidRDefault="00543D53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оличество работ, предоставляемых участниками на конкурс</w:t>
      </w:r>
      <w:r w:rsidR="003677AE"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>,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не более 1 работы от одного участника.</w:t>
      </w:r>
    </w:p>
    <w:p w:rsidR="00ED4F41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Работы могут быть представлены в следующих жанрах: </w:t>
      </w:r>
      <w:r w:rsidR="00132D6A" w:rsidRPr="00264E30">
        <w:rPr>
          <w:rFonts w:ascii="Times New Roman" w:eastAsia="Calibri" w:hAnsi="Times New Roman" w:cs="Times New Roman"/>
          <w:sz w:val="28"/>
          <w:szCs w:val="28"/>
        </w:rPr>
        <w:t>портрет, пейзаж</w:t>
      </w:r>
      <w:r w:rsidRPr="00264E30">
        <w:rPr>
          <w:rFonts w:ascii="Times New Roman" w:eastAsia="Calibri" w:hAnsi="Times New Roman" w:cs="Times New Roman"/>
          <w:sz w:val="28"/>
          <w:szCs w:val="28"/>
        </w:rPr>
        <w:t>, жанровая композиция.</w:t>
      </w:r>
    </w:p>
    <w:p w:rsidR="00ED4F41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Техника исполнения: карандаши, тушь-перо, пастель, гравюра, акварель, гуашь, акрил, масло. Формат работ – А3</w:t>
      </w:r>
      <w:r w:rsidR="00292C0F" w:rsidRPr="00264E30">
        <w:rPr>
          <w:rFonts w:ascii="Times New Roman" w:eastAsia="Calibri" w:hAnsi="Times New Roman" w:cs="Times New Roman"/>
          <w:sz w:val="28"/>
          <w:szCs w:val="28"/>
        </w:rPr>
        <w:t>, А4</w:t>
      </w:r>
      <w:r w:rsidRPr="00264E30">
        <w:rPr>
          <w:rFonts w:ascii="Times New Roman" w:eastAsia="Calibri" w:hAnsi="Times New Roman" w:cs="Times New Roman"/>
          <w:sz w:val="28"/>
          <w:szCs w:val="28"/>
        </w:rPr>
        <w:t>. Оформление работ – белый паспарту. На лицевой стороне каждой работы в правом нижнем углу паспарту печатным текстом необходимо указать следующие данные:</w:t>
      </w:r>
    </w:p>
    <w:p w:rsidR="00ED4F41" w:rsidRPr="00264E30" w:rsidRDefault="00B80216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н</w:t>
      </w:r>
      <w:r w:rsidR="00ED4F41" w:rsidRPr="00264E30">
        <w:rPr>
          <w:rFonts w:ascii="Times New Roman" w:eastAsia="Calibri" w:hAnsi="Times New Roman" w:cs="Times New Roman"/>
          <w:sz w:val="28"/>
          <w:szCs w:val="28"/>
        </w:rPr>
        <w:t>аз</w:t>
      </w:r>
      <w:r w:rsidRPr="00264E30">
        <w:rPr>
          <w:rFonts w:ascii="Times New Roman" w:eastAsia="Calibri" w:hAnsi="Times New Roman" w:cs="Times New Roman"/>
          <w:sz w:val="28"/>
          <w:szCs w:val="28"/>
        </w:rPr>
        <w:t>вание работы. Техника, материал;</w:t>
      </w:r>
    </w:p>
    <w:p w:rsidR="00ED4F41" w:rsidRPr="00264E30" w:rsidRDefault="00ED4F41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ФИО автора (полностью), возрастная группа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4F41" w:rsidRPr="00264E30" w:rsidRDefault="00B80216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у</w:t>
      </w:r>
      <w:r w:rsidR="00ED4F41" w:rsidRPr="00264E30">
        <w:rPr>
          <w:rFonts w:ascii="Times New Roman" w:eastAsia="Calibri" w:hAnsi="Times New Roman" w:cs="Times New Roman"/>
          <w:sz w:val="28"/>
          <w:szCs w:val="28"/>
        </w:rPr>
        <w:t>чебное заведение, ФИО педагога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F41" w:rsidRPr="00264E30" w:rsidRDefault="00ED4F41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:rsidR="00ED4F41" w:rsidRPr="00264E30" w:rsidRDefault="00ED4F41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отражение темы </w:t>
      </w:r>
      <w:r w:rsidR="00292C0F" w:rsidRPr="00264E30">
        <w:rPr>
          <w:rFonts w:ascii="Times New Roman" w:eastAsia="Calibri" w:hAnsi="Times New Roman" w:cs="Times New Roman"/>
          <w:sz w:val="28"/>
          <w:szCs w:val="28"/>
        </w:rPr>
        <w:t>Муса Джалиль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C0F" w:rsidRPr="00264E30">
        <w:rPr>
          <w:rFonts w:ascii="Times New Roman" w:eastAsia="Calibri" w:hAnsi="Times New Roman" w:cs="Times New Roman"/>
          <w:sz w:val="28"/>
          <w:szCs w:val="28"/>
        </w:rPr>
        <w:t>(жизнь и творчество поэта)</w:t>
      </w:r>
      <w:r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4F41" w:rsidRPr="00264E30" w:rsidRDefault="00ED4F41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художественная выразительность;</w:t>
      </w:r>
    </w:p>
    <w:p w:rsidR="00ED4F41" w:rsidRPr="00264E30" w:rsidRDefault="00ED4F41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омпозиционное построение;</w:t>
      </w:r>
    </w:p>
    <w:p w:rsidR="00ED4F41" w:rsidRPr="00264E30" w:rsidRDefault="00ED4F41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цветовое решение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4F41" w:rsidRPr="00264E30" w:rsidRDefault="00ED4F41" w:rsidP="00B640ED">
      <w:pPr>
        <w:pStyle w:val="a4"/>
        <w:numPr>
          <w:ilvl w:val="0"/>
          <w:numId w:val="1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авторская индивидуальность</w:t>
      </w:r>
      <w:r w:rsidR="004E17F4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C0F" w:rsidRPr="00264E30" w:rsidRDefault="00292C0F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2C0F" w:rsidRPr="00264E30" w:rsidRDefault="00ED4F41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E30">
        <w:rPr>
          <w:rFonts w:ascii="Times New Roman" w:eastAsia="Calibri" w:hAnsi="Times New Roman" w:cs="Times New Roman"/>
          <w:b/>
          <w:sz w:val="28"/>
          <w:szCs w:val="28"/>
        </w:rPr>
        <w:t>Номинация «</w:t>
      </w:r>
      <w:r w:rsidR="00292C0F" w:rsidRPr="00264E30">
        <w:rPr>
          <w:rFonts w:ascii="Times New Roman" w:eastAsia="Calibri" w:hAnsi="Times New Roman" w:cs="Times New Roman"/>
          <w:b/>
          <w:sz w:val="28"/>
          <w:szCs w:val="28"/>
        </w:rPr>
        <w:t>Заочная экскурсия по местам</w:t>
      </w:r>
      <w:r w:rsidR="006F0201" w:rsidRPr="00264E3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92C0F"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 связанны</w:t>
      </w:r>
      <w:r w:rsidR="006F0201" w:rsidRPr="00264E30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292C0F" w:rsidRPr="00264E30">
        <w:rPr>
          <w:rFonts w:ascii="Times New Roman" w:eastAsia="Calibri" w:hAnsi="Times New Roman" w:cs="Times New Roman"/>
          <w:b/>
          <w:sz w:val="28"/>
          <w:szCs w:val="28"/>
        </w:rPr>
        <w:t xml:space="preserve"> с М. Джалилем</w:t>
      </w:r>
      <w:r w:rsidRPr="00264E3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D6E36" w:rsidRPr="00264E30" w:rsidRDefault="00FD6E36" w:rsidP="00543D53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ы представляют на конкурс </w:t>
      </w:r>
      <w:r w:rsidR="005E3F5F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="006F0201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43D53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 экскурсию (полностью или фрагмент) </w:t>
      </w: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ю до 5 минут. </w:t>
      </w:r>
    </w:p>
    <w:p w:rsidR="00FD6E36" w:rsidRPr="00264E30" w:rsidRDefault="00FD6E36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:rsidR="00132D6A" w:rsidRPr="00264E30" w:rsidRDefault="00132D6A" w:rsidP="00E54A1A">
      <w:pPr>
        <w:pStyle w:val="a4"/>
        <w:numPr>
          <w:ilvl w:val="0"/>
          <w:numId w:val="23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отражение темы Муса Д</w:t>
      </w:r>
      <w:r w:rsidR="00E54A1A" w:rsidRPr="00264E30">
        <w:rPr>
          <w:rFonts w:ascii="Times New Roman" w:eastAsia="Calibri" w:hAnsi="Times New Roman" w:cs="Times New Roman"/>
          <w:sz w:val="28"/>
          <w:szCs w:val="28"/>
        </w:rPr>
        <w:t>жалиль</w:t>
      </w:r>
      <w:r w:rsidR="006A7D07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A1A" w:rsidRPr="00264E30">
        <w:rPr>
          <w:rFonts w:ascii="Times New Roman" w:eastAsia="Calibri" w:hAnsi="Times New Roman" w:cs="Times New Roman"/>
          <w:sz w:val="28"/>
          <w:szCs w:val="28"/>
        </w:rPr>
        <w:t>(жизнь и творчество поэта</w:t>
      </w:r>
      <w:r w:rsidR="006A7D07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032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знь поэта в </w:t>
      </w:r>
      <w:r w:rsidR="006A7D07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сти</w:t>
      </w:r>
      <w:r w:rsidR="00A35032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мятники, мероприятия, музеи, посвященные поэту)</w:t>
      </w:r>
      <w:r w:rsidR="00E54A1A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0ED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E36" w:rsidRPr="00264E30" w:rsidRDefault="00FD6E36" w:rsidP="00B640E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методикой показа и рассказа;</w:t>
      </w:r>
    </w:p>
    <w:p w:rsidR="00FD6E36" w:rsidRPr="00264E30" w:rsidRDefault="00FD6E36" w:rsidP="00B640E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ное владение материалом экскурсии, компетентность экскурсовода;</w:t>
      </w:r>
    </w:p>
    <w:p w:rsidR="00FD6E36" w:rsidRPr="00264E30" w:rsidRDefault="00FD6E36" w:rsidP="00B640E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, коммуникативная культура, образность языка экскурсовода</w:t>
      </w:r>
      <w:r w:rsidR="00B80216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E36" w:rsidRPr="00264E30" w:rsidRDefault="00FD6E36" w:rsidP="00B640E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изм;</w:t>
      </w:r>
    </w:p>
    <w:p w:rsidR="00FD6E36" w:rsidRPr="00264E30" w:rsidRDefault="00FD6E36" w:rsidP="00B640E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</w:t>
      </w:r>
      <w:r w:rsidR="00B640ED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EF656C" w:rsidRPr="00264E30" w:rsidRDefault="00EF656C" w:rsidP="003677A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01" w:rsidRDefault="006F0201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A7505" w:rsidRDefault="00EA7505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A7505" w:rsidRDefault="00EA7505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A7505" w:rsidRDefault="00EA7505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A7505" w:rsidRDefault="00EA7505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A7505" w:rsidRPr="00264E30" w:rsidRDefault="00EA7505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1" w:name="_GoBack"/>
      <w:bookmarkEnd w:id="1"/>
    </w:p>
    <w:p w:rsidR="006F0201" w:rsidRPr="00264E30" w:rsidRDefault="006F0201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F656C" w:rsidRPr="00264E30" w:rsidRDefault="006A7D07" w:rsidP="00B640ED">
      <w:pPr>
        <w:spacing w:after="0" w:line="375" w:lineRule="atLeast"/>
        <w:ind w:left="426" w:firstLine="283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4E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5</w:t>
      </w:r>
      <w:r w:rsidR="00EF656C" w:rsidRPr="00264E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9755D1" w:rsidRPr="00264E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F656C" w:rsidRPr="00264E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РЯДОК </w:t>
      </w:r>
      <w:r w:rsidR="005006F8" w:rsidRPr="00264E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ВЕДЕНИЯ</w:t>
      </w:r>
      <w:r w:rsidR="00EF656C" w:rsidRPr="00264E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006F8" w:rsidRPr="00264E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КУРСА</w:t>
      </w:r>
    </w:p>
    <w:p w:rsidR="00874D36" w:rsidRPr="00264E30" w:rsidRDefault="00874D36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656E" w:rsidRPr="00264E30" w:rsidRDefault="006A7D07" w:rsidP="00B640ED">
      <w:pPr>
        <w:pStyle w:val="a4"/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EF656C" w:rsidRPr="00264E3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>Участие в Конкурсе является бесплатным.</w:t>
      </w:r>
    </w:p>
    <w:p w:rsidR="009A656E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 xml:space="preserve">.2. Разрешенный возраст участников от </w:t>
      </w:r>
      <w:r w:rsidR="00874D36" w:rsidRPr="00264E30">
        <w:rPr>
          <w:rFonts w:ascii="Times New Roman" w:eastAsia="Calibri" w:hAnsi="Times New Roman" w:cs="Times New Roman"/>
          <w:sz w:val="28"/>
          <w:szCs w:val="28"/>
        </w:rPr>
        <w:t>3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5006F8" w:rsidRPr="00264E30">
        <w:rPr>
          <w:rFonts w:ascii="Times New Roman" w:eastAsia="Calibri" w:hAnsi="Times New Roman" w:cs="Times New Roman"/>
          <w:sz w:val="28"/>
          <w:szCs w:val="28"/>
        </w:rPr>
        <w:t>2</w:t>
      </w:r>
      <w:r w:rsidR="00EA7505">
        <w:rPr>
          <w:rFonts w:ascii="Times New Roman" w:eastAsia="Calibri" w:hAnsi="Times New Roman" w:cs="Times New Roman"/>
          <w:sz w:val="28"/>
          <w:szCs w:val="28"/>
        </w:rPr>
        <w:t>5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EF656C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EF656C" w:rsidRPr="00264E30">
        <w:rPr>
          <w:rFonts w:ascii="Times New Roman" w:eastAsia="Calibri" w:hAnsi="Times New Roman" w:cs="Times New Roman"/>
          <w:sz w:val="28"/>
          <w:szCs w:val="28"/>
        </w:rPr>
        <w:t>.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3</w:t>
      </w:r>
      <w:r w:rsidR="00EF656C" w:rsidRPr="00264E30">
        <w:rPr>
          <w:rFonts w:ascii="Times New Roman" w:eastAsia="Calibri" w:hAnsi="Times New Roman" w:cs="Times New Roman"/>
          <w:sz w:val="28"/>
          <w:szCs w:val="28"/>
        </w:rPr>
        <w:t>. Возрастные группы и категории в номинациях Конкурса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656C" w:rsidRPr="00264E30" w:rsidRDefault="00EF656C" w:rsidP="00B640ED">
      <w:pPr>
        <w:pStyle w:val="a4"/>
        <w:numPr>
          <w:ilvl w:val="0"/>
          <w:numId w:val="2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8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лет (включительно)</w:t>
      </w:r>
    </w:p>
    <w:p w:rsidR="00EF656C" w:rsidRPr="00264E30" w:rsidRDefault="00EF656C" w:rsidP="00B640ED">
      <w:pPr>
        <w:pStyle w:val="a4"/>
        <w:numPr>
          <w:ilvl w:val="0"/>
          <w:numId w:val="2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9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лет (включительно)</w:t>
      </w:r>
    </w:p>
    <w:p w:rsidR="00EF656C" w:rsidRPr="00264E30" w:rsidRDefault="00EF656C" w:rsidP="00B640ED">
      <w:pPr>
        <w:pStyle w:val="a4"/>
        <w:numPr>
          <w:ilvl w:val="0"/>
          <w:numId w:val="2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С 1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4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 w:rsidR="005006F8" w:rsidRPr="00264E30">
        <w:rPr>
          <w:rFonts w:ascii="Times New Roman" w:eastAsia="Calibri" w:hAnsi="Times New Roman" w:cs="Times New Roman"/>
          <w:sz w:val="28"/>
          <w:szCs w:val="28"/>
        </w:rPr>
        <w:t>7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лет (включительно)</w:t>
      </w:r>
    </w:p>
    <w:p w:rsidR="005006F8" w:rsidRPr="00264E30" w:rsidRDefault="005006F8" w:rsidP="00B640ED">
      <w:pPr>
        <w:pStyle w:val="a4"/>
        <w:numPr>
          <w:ilvl w:val="0"/>
          <w:numId w:val="21"/>
        </w:num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С 18 до 2</w:t>
      </w:r>
      <w:r w:rsidR="007865E7"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лет (включительно)</w:t>
      </w:r>
    </w:p>
    <w:p w:rsidR="009A656E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>.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4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 xml:space="preserve">. Конкурс проводится для всех желающих, без предварительного отбора, отказ </w:t>
      </w:r>
      <w:r w:rsidR="006F0201" w:rsidRPr="00264E30">
        <w:rPr>
          <w:rFonts w:ascii="Times New Roman" w:eastAsia="Calibri" w:hAnsi="Times New Roman" w:cs="Times New Roman"/>
          <w:sz w:val="28"/>
          <w:szCs w:val="28"/>
        </w:rPr>
        <w:t>от участия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 xml:space="preserve"> в Конкурсе, а также принудительное привлечение к участию в Конкурсе не допускаются.</w:t>
      </w:r>
    </w:p>
    <w:p w:rsidR="0091418C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>.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9A656E" w:rsidRPr="00264E30">
        <w:rPr>
          <w:rFonts w:ascii="Times New Roman" w:eastAsia="Calibri" w:hAnsi="Times New Roman" w:cs="Times New Roman"/>
          <w:sz w:val="28"/>
          <w:szCs w:val="28"/>
        </w:rPr>
        <w:t>. В случае нарушения правил проведения Конкурса участником, Организатор может отказать ему в дальнейшем участии в Конкурсе.</w:t>
      </w:r>
    </w:p>
    <w:p w:rsidR="0091418C" w:rsidRPr="00264E30" w:rsidRDefault="006A7D07" w:rsidP="006A7D07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5006F8" w:rsidRPr="00264E30">
        <w:rPr>
          <w:rFonts w:ascii="Times New Roman" w:eastAsia="Calibri" w:hAnsi="Times New Roman" w:cs="Times New Roman"/>
          <w:sz w:val="28"/>
          <w:szCs w:val="28"/>
        </w:rPr>
        <w:t>.6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418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A35032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91418C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3677AE" w:rsidRPr="00264E3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  <w:r w:rsidR="009755D1" w:rsidRPr="00264E3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A35032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</w:t>
      </w:r>
      <w:r w:rsidR="003677AE" w:rsidRPr="00264E30">
        <w:rPr>
          <w:rFonts w:ascii="Times New Roman" w:eastAsia="Times New Roman" w:hAnsi="Times New Roman" w:cs="Times New Roman"/>
          <w:sz w:val="28"/>
          <w:szCs w:val="28"/>
          <w:lang w:eastAsia="ru-RU"/>
        </w:rPr>
        <w:t>ый, областной, полуфинал, финал;</w:t>
      </w:r>
    </w:p>
    <w:p w:rsidR="003E1B68" w:rsidRPr="00264E30" w:rsidRDefault="006A7D07" w:rsidP="006A7D07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.7.</w:t>
      </w:r>
      <w:r w:rsidR="0091418C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>Решение о проведении первого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098" w:rsidRPr="00264E30">
        <w:rPr>
          <w:rFonts w:ascii="Times New Roman" w:eastAsia="Calibri" w:hAnsi="Times New Roman" w:cs="Times New Roman"/>
          <w:sz w:val="28"/>
          <w:szCs w:val="28"/>
        </w:rPr>
        <w:t>(местного) и второго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098" w:rsidRPr="00264E30">
        <w:rPr>
          <w:rFonts w:ascii="Times New Roman" w:eastAsia="Calibri" w:hAnsi="Times New Roman" w:cs="Times New Roman"/>
          <w:sz w:val="28"/>
          <w:szCs w:val="28"/>
        </w:rPr>
        <w:t>(областного)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этапа</w:t>
      </w:r>
      <w:r w:rsidR="00981098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>конкурса (школьный, районный, городской</w:t>
      </w:r>
      <w:r w:rsidR="00981098" w:rsidRPr="00264E30">
        <w:rPr>
          <w:rFonts w:ascii="Times New Roman" w:eastAsia="Calibri" w:hAnsi="Times New Roman" w:cs="Times New Roman"/>
          <w:sz w:val="28"/>
          <w:szCs w:val="28"/>
        </w:rPr>
        <w:t>, областной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уровни) принима</w:t>
      </w:r>
      <w:r w:rsidR="00981098" w:rsidRPr="00264E30">
        <w:rPr>
          <w:rFonts w:ascii="Times New Roman" w:eastAsia="Calibri" w:hAnsi="Times New Roman" w:cs="Times New Roman"/>
          <w:sz w:val="28"/>
          <w:szCs w:val="28"/>
        </w:rPr>
        <w:t>ю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A35032" w:rsidRPr="00264E30">
        <w:rPr>
          <w:rFonts w:ascii="Times New Roman" w:eastAsia="Calibri" w:hAnsi="Times New Roman" w:cs="Times New Roman"/>
          <w:sz w:val="28"/>
          <w:szCs w:val="28"/>
        </w:rPr>
        <w:t>татарские общественные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032" w:rsidRPr="00264E30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на основании количества заявок от участников. </w:t>
      </w:r>
    </w:p>
    <w:p w:rsidR="001C4113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 xml:space="preserve">.8. Первый этап Конкурса </w:t>
      </w:r>
      <w:r w:rsidR="00347C44" w:rsidRPr="00264E30">
        <w:rPr>
          <w:rFonts w:ascii="Times New Roman" w:eastAsia="Calibri" w:hAnsi="Times New Roman" w:cs="Times New Roman"/>
          <w:sz w:val="28"/>
          <w:szCs w:val="28"/>
        </w:rPr>
        <w:t>про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водится 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 xml:space="preserve">не позднее 10 ноября 2018 года. </w:t>
      </w:r>
      <w:r w:rsidRPr="00264E30">
        <w:rPr>
          <w:rFonts w:ascii="Times New Roman" w:eastAsia="Calibri" w:hAnsi="Times New Roman" w:cs="Times New Roman"/>
          <w:sz w:val="28"/>
          <w:szCs w:val="28"/>
        </w:rPr>
        <w:t>По итогам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032" w:rsidRPr="00264E30">
        <w:rPr>
          <w:rFonts w:ascii="Times New Roman" w:eastAsia="Calibri" w:hAnsi="Times New Roman" w:cs="Times New Roman"/>
          <w:sz w:val="28"/>
          <w:szCs w:val="28"/>
        </w:rPr>
        <w:t>первого этапа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032" w:rsidRPr="00264E30">
        <w:rPr>
          <w:rFonts w:ascii="Times New Roman" w:eastAsia="Calibri" w:hAnsi="Times New Roman" w:cs="Times New Roman"/>
          <w:sz w:val="28"/>
          <w:szCs w:val="28"/>
        </w:rPr>
        <w:t>татарские общественные организации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E30">
        <w:rPr>
          <w:rFonts w:ascii="Times New Roman" w:eastAsia="Calibri" w:hAnsi="Times New Roman" w:cs="Times New Roman"/>
          <w:sz w:val="28"/>
          <w:szCs w:val="28"/>
        </w:rPr>
        <w:t>направляют</w:t>
      </w:r>
      <w:r w:rsidR="00A35032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в орготдел Конкурса</w:t>
      </w:r>
      <w:r w:rsidR="00B640ED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(</w:t>
      </w:r>
      <w:hyperlink r:id="rId8" w:history="1">
        <w:r w:rsidR="00540DBF" w:rsidRPr="00264E3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alnuric</w:t>
        </w:r>
        <w:r w:rsidR="00540DBF" w:rsidRPr="00264E3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@</w:t>
        </w:r>
        <w:r w:rsidR="00540DBF" w:rsidRPr="00264E3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540DBF" w:rsidRPr="00264E3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540DBF" w:rsidRPr="00264E3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540DBF" w:rsidRPr="00264E30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) до</w:t>
        </w:r>
      </w:hyperlink>
      <w:r w:rsidR="00540DBF" w:rsidRPr="00264E30">
        <w:rPr>
          <w:rFonts w:ascii="Times New Roman" w:eastAsia="Calibri" w:hAnsi="Times New Roman" w:cs="Times New Roman"/>
          <w:sz w:val="28"/>
          <w:szCs w:val="28"/>
        </w:rPr>
        <w:t xml:space="preserve"> 20 ноября 2018 года 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>спис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ок</w:t>
      </w:r>
      <w:r w:rsidR="00386A0F" w:rsidRPr="00264E30">
        <w:rPr>
          <w:rFonts w:ascii="Times New Roman" w:eastAsia="Calibri" w:hAnsi="Times New Roman" w:cs="Times New Roman"/>
          <w:sz w:val="28"/>
          <w:szCs w:val="28"/>
        </w:rPr>
        <w:t xml:space="preserve"> участников, успешно прошедших предварительный отбор на школьном/районном/городском уровнях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, информацию о месте и времени проведения второго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(областного) этапа Конкурса</w:t>
      </w:r>
      <w:r w:rsidR="00543D53" w:rsidRPr="00264E30">
        <w:rPr>
          <w:rFonts w:ascii="Times New Roman" w:eastAsia="Calibri" w:hAnsi="Times New Roman" w:cs="Times New Roman"/>
          <w:sz w:val="28"/>
          <w:szCs w:val="28"/>
        </w:rPr>
        <w:t>, а также фото- и видеоматериалы с прошедшего этапа конкурса (мероприятия)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DBF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 xml:space="preserve">.9. Второй этап Конкурса </w:t>
      </w:r>
      <w:r w:rsidRPr="00264E30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="00981098" w:rsidRPr="00264E30">
        <w:rPr>
          <w:rFonts w:ascii="Times New Roman" w:eastAsia="Calibri" w:hAnsi="Times New Roman" w:cs="Times New Roman"/>
          <w:sz w:val="28"/>
          <w:szCs w:val="28"/>
        </w:rPr>
        <w:t xml:space="preserve"> среди прошедших первый этап конкурсантов</w:t>
      </w:r>
      <w:r w:rsidR="00D03ACB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(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981098" w:rsidRPr="00264E30">
        <w:rPr>
          <w:rFonts w:ascii="Times New Roman" w:eastAsia="Calibri" w:hAnsi="Times New Roman" w:cs="Times New Roman"/>
          <w:sz w:val="28"/>
          <w:szCs w:val="28"/>
        </w:rPr>
        <w:t xml:space="preserve"> места)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 xml:space="preserve"> не позднее 10 декабря</w:t>
      </w:r>
      <w:r w:rsidR="00D03ACB" w:rsidRPr="00264E30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0078F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.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10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.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Для участия победителей </w:t>
      </w:r>
      <w:r w:rsidR="0040078F" w:rsidRPr="00264E30">
        <w:rPr>
          <w:rFonts w:ascii="Times New Roman" w:eastAsia="Calibri" w:hAnsi="Times New Roman" w:cs="Times New Roman"/>
          <w:sz w:val="28"/>
          <w:szCs w:val="28"/>
        </w:rPr>
        <w:t>второго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 xml:space="preserve"> этапа Конкурса на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78F" w:rsidRPr="00264E30">
        <w:rPr>
          <w:rFonts w:ascii="Times New Roman" w:eastAsia="Calibri" w:hAnsi="Times New Roman" w:cs="Times New Roman"/>
          <w:sz w:val="28"/>
          <w:szCs w:val="28"/>
        </w:rPr>
        <w:t>третьем этапе,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 xml:space="preserve">татарские общественные организации 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долж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ны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20 декабря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40078F" w:rsidRPr="00264E30">
        <w:rPr>
          <w:rFonts w:ascii="Times New Roman" w:eastAsia="Calibri" w:hAnsi="Times New Roman" w:cs="Times New Roman"/>
          <w:sz w:val="28"/>
          <w:szCs w:val="28"/>
        </w:rPr>
        <w:t>9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640ED" w:rsidRPr="00264E30">
        <w:rPr>
          <w:rFonts w:ascii="Times New Roman" w:eastAsia="Calibri" w:hAnsi="Times New Roman" w:cs="Times New Roman"/>
          <w:sz w:val="28"/>
          <w:szCs w:val="28"/>
        </w:rPr>
        <w:t>направить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Организаторам отчет о проведении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 xml:space="preserve"> второго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этапа Конкурса</w:t>
      </w:r>
      <w:r w:rsidR="0040078F" w:rsidRPr="0026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0078F" w:rsidRPr="00264E30" w:rsidRDefault="00894D13" w:rsidP="009675FE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в</w:t>
      </w:r>
      <w:r w:rsidR="009675FE" w:rsidRPr="00264E30">
        <w:rPr>
          <w:rFonts w:ascii="Times New Roman" w:eastAsia="Calibri" w:hAnsi="Times New Roman" w:cs="Times New Roman"/>
          <w:sz w:val="28"/>
          <w:szCs w:val="28"/>
        </w:rPr>
        <w:t xml:space="preserve">идеозапись </w:t>
      </w:r>
      <w:r w:rsidR="0040078F" w:rsidRPr="00264E30">
        <w:rPr>
          <w:rFonts w:ascii="Times New Roman" w:eastAsia="Calibri" w:hAnsi="Times New Roman" w:cs="Times New Roman"/>
          <w:sz w:val="28"/>
          <w:szCs w:val="28"/>
        </w:rPr>
        <w:t>с выступлением участник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ов</w:t>
      </w:r>
      <w:r w:rsidR="009675FE" w:rsidRPr="00264E30">
        <w:rPr>
          <w:rFonts w:ascii="Times New Roman" w:eastAsia="Calibri" w:hAnsi="Times New Roman" w:cs="Times New Roman"/>
          <w:sz w:val="28"/>
          <w:szCs w:val="28"/>
        </w:rPr>
        <w:t xml:space="preserve"> (формат видео </w:t>
      </w:r>
      <w:r w:rsidR="009675FE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9675FE" w:rsidRPr="00264E30">
        <w:rPr>
          <w:rFonts w:ascii="Times New Roman" w:eastAsia="Calibri" w:hAnsi="Times New Roman" w:cs="Times New Roman"/>
          <w:sz w:val="28"/>
          <w:szCs w:val="28"/>
        </w:rPr>
        <w:t xml:space="preserve">264, mp4, </w:t>
      </w:r>
      <w:r w:rsidR="009675FE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mpeg</w:t>
      </w:r>
      <w:r w:rsidR="009675FE" w:rsidRPr="00264E30">
        <w:rPr>
          <w:rFonts w:ascii="Times New Roman" w:eastAsia="Calibri" w:hAnsi="Times New Roman" w:cs="Times New Roman"/>
          <w:sz w:val="28"/>
          <w:szCs w:val="28"/>
        </w:rPr>
        <w:t xml:space="preserve">2), 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занявши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х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а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 xml:space="preserve"> в каждо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>номинаций и возрастной групп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е;</w:t>
      </w:r>
    </w:p>
    <w:p w:rsidR="0040078F" w:rsidRPr="00264E30" w:rsidRDefault="0040078F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фотография 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9675FE" w:rsidRPr="00264E30">
        <w:rPr>
          <w:rFonts w:ascii="Times New Roman" w:eastAsia="Calibri" w:hAnsi="Times New Roman" w:cs="Times New Roman"/>
          <w:sz w:val="28"/>
          <w:szCs w:val="28"/>
        </w:rPr>
        <w:t xml:space="preserve"> (формат JPEG)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, занявши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х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а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E30">
        <w:rPr>
          <w:rFonts w:ascii="Times New Roman" w:eastAsia="Calibri" w:hAnsi="Times New Roman" w:cs="Times New Roman"/>
          <w:sz w:val="28"/>
          <w:szCs w:val="28"/>
        </w:rPr>
        <w:t>(портрет)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 xml:space="preserve"> в каждо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й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 xml:space="preserve"> номинаций и возрастной группе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45A" w:rsidRPr="00264E30" w:rsidRDefault="009D245A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заявку по прилагаемой форме (Приложение № 1), занявшие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места в каждой номинаций и возрастной группе;</w:t>
      </w:r>
    </w:p>
    <w:p w:rsidR="009D245A" w:rsidRPr="00264E30" w:rsidRDefault="009D245A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данных участников (Приложение № 2), занявшие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места в каждой номинаций и возрастной группе;</w:t>
      </w:r>
    </w:p>
    <w:p w:rsidR="00602341" w:rsidRPr="00264E30" w:rsidRDefault="00602341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контакты родителей участников, занявши</w:t>
      </w:r>
      <w:r w:rsidR="00540DBF" w:rsidRPr="00264E30">
        <w:rPr>
          <w:rFonts w:ascii="Times New Roman" w:eastAsia="Calibri" w:hAnsi="Times New Roman" w:cs="Times New Roman"/>
          <w:sz w:val="28"/>
          <w:szCs w:val="28"/>
        </w:rPr>
        <w:t>х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а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 xml:space="preserve"> в каждо</w:t>
      </w:r>
      <w:r w:rsidR="001B57A7" w:rsidRPr="00264E30">
        <w:rPr>
          <w:rFonts w:ascii="Times New Roman" w:eastAsia="Calibri" w:hAnsi="Times New Roman" w:cs="Times New Roman"/>
          <w:sz w:val="28"/>
          <w:szCs w:val="28"/>
        </w:rPr>
        <w:t>й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 xml:space="preserve"> номинаций и возрастной группе;</w:t>
      </w:r>
    </w:p>
    <w:p w:rsidR="001C4113" w:rsidRPr="00264E30" w:rsidRDefault="00602341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произведени</w:t>
      </w:r>
      <w:r w:rsidRPr="00264E30">
        <w:rPr>
          <w:rFonts w:ascii="Times New Roman" w:eastAsia="Calibri" w:hAnsi="Times New Roman" w:cs="Times New Roman"/>
          <w:sz w:val="28"/>
          <w:szCs w:val="28"/>
        </w:rPr>
        <w:t>й, которые исполняли участников, занявши</w:t>
      </w:r>
      <w:r w:rsidR="001B57A7" w:rsidRPr="00264E30">
        <w:rPr>
          <w:rFonts w:ascii="Times New Roman" w:eastAsia="Calibri" w:hAnsi="Times New Roman" w:cs="Times New Roman"/>
          <w:sz w:val="28"/>
          <w:szCs w:val="28"/>
        </w:rPr>
        <w:t>х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а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 xml:space="preserve"> в каждо</w:t>
      </w:r>
      <w:r w:rsidR="001B57A7" w:rsidRPr="00264E30">
        <w:rPr>
          <w:rFonts w:ascii="Times New Roman" w:eastAsia="Calibri" w:hAnsi="Times New Roman" w:cs="Times New Roman"/>
          <w:sz w:val="28"/>
          <w:szCs w:val="28"/>
        </w:rPr>
        <w:t>й</w:t>
      </w:r>
      <w:r w:rsidR="005239C0" w:rsidRPr="00264E30">
        <w:rPr>
          <w:rFonts w:ascii="Times New Roman" w:eastAsia="Calibri" w:hAnsi="Times New Roman" w:cs="Times New Roman"/>
          <w:sz w:val="28"/>
          <w:szCs w:val="28"/>
        </w:rPr>
        <w:t xml:space="preserve"> номинаций и возрастной группе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341" w:rsidRPr="00264E30" w:rsidRDefault="005239C0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lastRenderedPageBreak/>
        <w:t>картины, в виде сканкопий и фотографий</w:t>
      </w:r>
      <w:r w:rsidR="00D03ACB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E30">
        <w:rPr>
          <w:rFonts w:ascii="Times New Roman" w:eastAsia="Calibri" w:hAnsi="Times New Roman" w:cs="Times New Roman"/>
          <w:sz w:val="28"/>
          <w:szCs w:val="28"/>
        </w:rPr>
        <w:t>(в формате JPEG)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, занявши</w:t>
      </w:r>
      <w:r w:rsidR="001B57A7" w:rsidRPr="00264E30">
        <w:rPr>
          <w:rFonts w:ascii="Times New Roman" w:eastAsia="Calibri" w:hAnsi="Times New Roman" w:cs="Times New Roman"/>
          <w:sz w:val="28"/>
          <w:szCs w:val="28"/>
        </w:rPr>
        <w:t>х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B80216" w:rsidRPr="00264E30">
        <w:rPr>
          <w:rFonts w:ascii="Times New Roman" w:eastAsia="Calibri" w:hAnsi="Times New Roman" w:cs="Times New Roman"/>
          <w:sz w:val="28"/>
          <w:szCs w:val="28"/>
        </w:rPr>
        <w:t>а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 xml:space="preserve"> в номинации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45A" w:rsidRPr="00264E30">
        <w:rPr>
          <w:rFonts w:ascii="Times New Roman" w:eastAsia="Calibri" w:hAnsi="Times New Roman" w:cs="Times New Roman"/>
          <w:sz w:val="28"/>
          <w:szCs w:val="28"/>
        </w:rPr>
        <w:t>«Изобразительное творчество»</w:t>
      </w:r>
      <w:r w:rsidR="000D677A" w:rsidRPr="0026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45A" w:rsidRPr="00264E30" w:rsidRDefault="009D245A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видеоработу участников, занявших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места в 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номинации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«Заочная экскурсия по местам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>, связанных</w:t>
      </w: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с М. Джалилем»;</w:t>
      </w:r>
    </w:p>
    <w:p w:rsidR="00AE6E55" w:rsidRPr="00264E30" w:rsidRDefault="00D03ACB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а также фото- и видеоматериалы с прошедшего этапа конкурса (мероприятия).</w:t>
      </w:r>
    </w:p>
    <w:p w:rsidR="001C4113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.11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Рекомендуется продолж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>и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ть работу с участн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>иками Конкурса, не прошедшими в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 следующий 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этап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4113" w:rsidRPr="00264E30" w:rsidRDefault="006A7D07" w:rsidP="00894D13">
      <w:pPr>
        <w:pStyle w:val="a4"/>
        <w:numPr>
          <w:ilvl w:val="0"/>
          <w:numId w:val="22"/>
        </w:numPr>
        <w:spacing w:after="0" w:line="256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организо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 xml:space="preserve">вать участие чтецов в литературных мероприятиях, посвященных 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татарско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му языку и литературе, городс</w:t>
      </w:r>
      <w:r w:rsidR="00602341" w:rsidRPr="00264E30">
        <w:rPr>
          <w:rFonts w:ascii="Times New Roman" w:eastAsia="Calibri" w:hAnsi="Times New Roman" w:cs="Times New Roman"/>
          <w:sz w:val="28"/>
          <w:szCs w:val="28"/>
        </w:rPr>
        <w:t>ких и муниципальных праздниках</w:t>
      </w:r>
      <w:r w:rsidR="001C4113" w:rsidRPr="00264E30">
        <w:rPr>
          <w:rFonts w:ascii="Times New Roman" w:eastAsia="Calibri" w:hAnsi="Times New Roman" w:cs="Times New Roman"/>
          <w:sz w:val="28"/>
          <w:szCs w:val="28"/>
        </w:rPr>
        <w:t>, задействовать в других проектах.</w:t>
      </w:r>
    </w:p>
    <w:p w:rsidR="00B640ED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3E1B68" w:rsidRPr="00264E30">
        <w:rPr>
          <w:rFonts w:ascii="Times New Roman" w:eastAsia="Calibri" w:hAnsi="Times New Roman" w:cs="Times New Roman"/>
          <w:sz w:val="28"/>
          <w:szCs w:val="28"/>
        </w:rPr>
        <w:t>.12.</w:t>
      </w:r>
      <w:r w:rsidR="005E4EA4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A82" w:rsidRPr="00264E30">
        <w:rPr>
          <w:rFonts w:ascii="Times New Roman" w:eastAsia="Calibri" w:hAnsi="Times New Roman" w:cs="Times New Roman"/>
          <w:sz w:val="28"/>
          <w:szCs w:val="28"/>
        </w:rPr>
        <w:t>С 10 по 12 января 2019 год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>а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>т</w:t>
      </w:r>
      <w:r w:rsidR="005E4EA4" w:rsidRPr="00264E30">
        <w:rPr>
          <w:rFonts w:ascii="Times New Roman" w:eastAsia="Calibri" w:hAnsi="Times New Roman" w:cs="Times New Roman"/>
          <w:sz w:val="28"/>
          <w:szCs w:val="28"/>
        </w:rPr>
        <w:t>рет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>ий</w:t>
      </w:r>
      <w:r w:rsidR="005E4EA4" w:rsidRPr="00264E30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>. В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>идео с выступлением участников</w:t>
      </w:r>
      <w:r w:rsidR="00E86A82" w:rsidRPr="00264E30">
        <w:rPr>
          <w:rFonts w:ascii="Times New Roman" w:eastAsia="Calibri" w:hAnsi="Times New Roman" w:cs="Times New Roman"/>
          <w:sz w:val="28"/>
          <w:szCs w:val="28"/>
        </w:rPr>
        <w:t xml:space="preserve"> и сканкопии картин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 xml:space="preserve">, прошедших второй этап, 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>размещаются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B57A7" w:rsidRPr="00264E30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Всемирного конгресса татар</w:t>
      </w:r>
      <w:r w:rsidR="00E86A82" w:rsidRPr="00264E30">
        <w:rPr>
          <w:rFonts w:ascii="Times New Roman" w:eastAsia="Calibri" w:hAnsi="Times New Roman" w:cs="Times New Roman"/>
          <w:sz w:val="28"/>
          <w:szCs w:val="28"/>
        </w:rPr>
        <w:t xml:space="preserve"> по адресу:</w:t>
      </w:r>
      <w:r w:rsidR="00E05C30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A82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E86A82" w:rsidRPr="00264E30">
        <w:rPr>
          <w:rFonts w:ascii="Times New Roman" w:eastAsia="Calibri" w:hAnsi="Times New Roman" w:cs="Times New Roman"/>
          <w:sz w:val="28"/>
          <w:szCs w:val="28"/>
        </w:rPr>
        <w:t>.</w:t>
      </w:r>
      <w:r w:rsidR="00E05C30" w:rsidRPr="00264E30">
        <w:rPr>
          <w:rFonts w:ascii="Times New Roman" w:hAnsi="Times New Roman" w:cs="Times New Roman"/>
        </w:rPr>
        <w:t xml:space="preserve"> </w:t>
      </w:r>
      <w:r w:rsidR="001B57A7" w:rsidRPr="00264E30">
        <w:rPr>
          <w:rFonts w:ascii="Times New Roman" w:eastAsia="Calibri" w:hAnsi="Times New Roman" w:cs="Times New Roman"/>
          <w:sz w:val="28"/>
          <w:szCs w:val="28"/>
        </w:rPr>
        <w:t xml:space="preserve">tatar-congress.org </w:t>
      </w:r>
    </w:p>
    <w:p w:rsidR="008712DC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>5</w:t>
      </w:r>
      <w:r w:rsidR="001B57A7" w:rsidRPr="00264E30">
        <w:rPr>
          <w:rFonts w:ascii="Times New Roman" w:eastAsia="Calibri" w:hAnsi="Times New Roman" w:cs="Times New Roman"/>
          <w:sz w:val="28"/>
          <w:szCs w:val="28"/>
        </w:rPr>
        <w:t xml:space="preserve">.13. </w:t>
      </w:r>
      <w:r w:rsidR="00E86A82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E86A82" w:rsidRPr="00264E30">
        <w:rPr>
          <w:rFonts w:ascii="Times New Roman" w:eastAsia="Calibri" w:hAnsi="Times New Roman" w:cs="Times New Roman"/>
          <w:sz w:val="28"/>
          <w:szCs w:val="28"/>
        </w:rPr>
        <w:t xml:space="preserve"> 13 по 25 января 2019 года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A7A" w:rsidRPr="00264E30">
        <w:rPr>
          <w:rFonts w:ascii="Times New Roman" w:eastAsia="Calibri" w:hAnsi="Times New Roman" w:cs="Times New Roman"/>
          <w:sz w:val="28"/>
          <w:szCs w:val="28"/>
        </w:rPr>
        <w:t xml:space="preserve">членами 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>жюри отбираются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 xml:space="preserve"> финалист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>ы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 xml:space="preserve"> Конкурса, а также </w:t>
      </w:r>
      <w:r w:rsidRPr="00264E30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>интернет-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>го</w:t>
      </w:r>
      <w:r w:rsidR="00731A7A" w:rsidRPr="00264E30">
        <w:rPr>
          <w:rFonts w:ascii="Times New Roman" w:eastAsia="Calibri" w:hAnsi="Times New Roman" w:cs="Times New Roman"/>
          <w:sz w:val="28"/>
          <w:szCs w:val="28"/>
        </w:rPr>
        <w:t>лосование. Желающие могут отда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>ть свои голоса всем понравившимся работам</w:t>
      </w:r>
      <w:r w:rsidR="00B640ED" w:rsidRPr="00264E3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>по одному разу за период проведения голосования</w:t>
      </w:r>
      <w:r w:rsidR="00B640ED" w:rsidRPr="00264E30">
        <w:rPr>
          <w:rFonts w:ascii="Times New Roman" w:eastAsia="Calibri" w:hAnsi="Times New Roman" w:cs="Times New Roman"/>
          <w:sz w:val="28"/>
          <w:szCs w:val="28"/>
        </w:rPr>
        <w:t>)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>. Голосующие должны быть зарегистрированы в социальных сетях: «Вконтакте», «</w:t>
      </w:r>
      <w:r w:rsidR="002D0EA7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facebook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>.</w:t>
      </w:r>
      <w:r w:rsidR="002D0EA7" w:rsidRPr="00264E30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894D13" w:rsidRPr="00264E30">
        <w:rPr>
          <w:rFonts w:ascii="Times New Roman" w:eastAsia="Calibri" w:hAnsi="Times New Roman" w:cs="Times New Roman"/>
          <w:sz w:val="28"/>
          <w:szCs w:val="28"/>
        </w:rPr>
        <w:t xml:space="preserve">», «Одноклассники» и т.д. </w:t>
      </w:r>
      <w:r w:rsidR="002D0EA7" w:rsidRPr="00264E30">
        <w:rPr>
          <w:rFonts w:ascii="Times New Roman" w:eastAsia="Calibri" w:hAnsi="Times New Roman" w:cs="Times New Roman"/>
          <w:sz w:val="28"/>
          <w:szCs w:val="28"/>
        </w:rPr>
        <w:t xml:space="preserve">Дополнительный список социальных сетей будет размещен на официальном сайте </w:t>
      </w:r>
      <w:r w:rsidR="008712DC" w:rsidRPr="00264E30">
        <w:rPr>
          <w:rFonts w:ascii="Times New Roman" w:eastAsia="Calibri" w:hAnsi="Times New Roman" w:cs="Times New Roman"/>
          <w:sz w:val="28"/>
          <w:szCs w:val="28"/>
        </w:rPr>
        <w:t>Всемирного конгресса татар.</w:t>
      </w:r>
    </w:p>
    <w:p w:rsidR="008712DC" w:rsidRPr="00264E30" w:rsidRDefault="006A7D07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64E30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8712DC" w:rsidRPr="00264E30">
        <w:rPr>
          <w:rFonts w:ascii="Times New Roman" w:eastAsia="Calibri" w:hAnsi="Times New Roman" w:cs="Times New Roman"/>
          <w:sz w:val="28"/>
          <w:szCs w:val="28"/>
        </w:rPr>
        <w:t>.14. Четвертый этап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2DC" w:rsidRPr="00264E30">
        <w:rPr>
          <w:rFonts w:ascii="Times New Roman" w:eastAsia="Calibri" w:hAnsi="Times New Roman" w:cs="Times New Roman"/>
          <w:sz w:val="28"/>
          <w:szCs w:val="28"/>
        </w:rPr>
        <w:t>(финал)</w:t>
      </w:r>
      <w:r w:rsidR="00870D2E" w:rsidRPr="0026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E55" w:rsidRPr="00264E30">
        <w:rPr>
          <w:rFonts w:ascii="Times New Roman" w:eastAsia="Calibri" w:hAnsi="Times New Roman" w:cs="Times New Roman"/>
          <w:sz w:val="28"/>
          <w:szCs w:val="28"/>
        </w:rPr>
        <w:t xml:space="preserve">состоится </w:t>
      </w:r>
      <w:r w:rsidR="00870D2E" w:rsidRPr="00264E30">
        <w:rPr>
          <w:rFonts w:ascii="Times New Roman" w:eastAsia="Calibri" w:hAnsi="Times New Roman" w:cs="Times New Roman"/>
          <w:sz w:val="28"/>
          <w:szCs w:val="28"/>
        </w:rPr>
        <w:t xml:space="preserve"> 15 февраля в г. Казань</w:t>
      </w:r>
      <w:r w:rsidR="00894D13" w:rsidRPr="00264E30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B640ED" w:rsidRPr="00264E30" w:rsidRDefault="00B640ED" w:rsidP="00B640ED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0ED" w:rsidRPr="00264E30" w:rsidRDefault="00B640ED" w:rsidP="00B640ED">
      <w:pPr>
        <w:spacing w:after="0" w:line="375" w:lineRule="atLeast"/>
        <w:ind w:left="426" w:firstLine="283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4E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 ПОДВЕДЕНИЕ ИТОГОВ И НАГРАЖДЕНИЕ</w:t>
      </w:r>
    </w:p>
    <w:p w:rsidR="00B640ED" w:rsidRPr="00264E30" w:rsidRDefault="00B640ED" w:rsidP="00B640ED">
      <w:pPr>
        <w:spacing w:after="0" w:line="375" w:lineRule="atLeast"/>
        <w:ind w:left="426" w:firstLine="283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640ED" w:rsidRPr="00264E30" w:rsidRDefault="00B640ED" w:rsidP="00264E30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jc w:val="both"/>
        <w:rPr>
          <w:sz w:val="28"/>
          <w:szCs w:val="28"/>
        </w:rPr>
      </w:pPr>
      <w:r w:rsidRPr="00264E30">
        <w:rPr>
          <w:sz w:val="26"/>
          <w:szCs w:val="26"/>
        </w:rPr>
        <w:t xml:space="preserve">5.1. </w:t>
      </w:r>
      <w:r w:rsidRPr="00264E30">
        <w:rPr>
          <w:sz w:val="28"/>
          <w:szCs w:val="28"/>
        </w:rPr>
        <w:t>Победители Конкурса распределяются на три призовых места в каждой номинации, в</w:t>
      </w:r>
      <w:r w:rsidRPr="00264E30">
        <w:rPr>
          <w:rFonts w:eastAsia="Calibri"/>
          <w:sz w:val="28"/>
          <w:szCs w:val="28"/>
        </w:rPr>
        <w:t xml:space="preserve"> каждой возрастной группе в</w:t>
      </w:r>
      <w:r w:rsidRPr="00264E30">
        <w:rPr>
          <w:sz w:val="28"/>
          <w:szCs w:val="28"/>
        </w:rPr>
        <w:t xml:space="preserve"> соответствии с решением Жюри.</w:t>
      </w:r>
    </w:p>
    <w:p w:rsidR="00F673F3" w:rsidRPr="00264E30" w:rsidRDefault="00B640ED" w:rsidP="00264E30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jc w:val="both"/>
        <w:rPr>
          <w:sz w:val="28"/>
          <w:szCs w:val="28"/>
        </w:rPr>
      </w:pPr>
      <w:r w:rsidRPr="00264E30">
        <w:rPr>
          <w:sz w:val="28"/>
          <w:szCs w:val="28"/>
        </w:rPr>
        <w:t>5.2. Победители К</w:t>
      </w:r>
      <w:r w:rsidR="006A7D07" w:rsidRPr="00264E30">
        <w:rPr>
          <w:sz w:val="28"/>
          <w:szCs w:val="28"/>
        </w:rPr>
        <w:t xml:space="preserve">онкурса, занявшие </w:t>
      </w:r>
      <w:r w:rsidR="00894D13" w:rsidRPr="00264E30">
        <w:rPr>
          <w:rFonts w:eastAsia="Calibri"/>
          <w:sz w:val="28"/>
          <w:szCs w:val="28"/>
          <w:lang w:val="en-US"/>
        </w:rPr>
        <w:t>I</w:t>
      </w:r>
      <w:r w:rsidR="00894D13" w:rsidRPr="00264E30">
        <w:rPr>
          <w:rFonts w:eastAsia="Calibri"/>
          <w:sz w:val="28"/>
          <w:szCs w:val="28"/>
        </w:rPr>
        <w:t>,</w:t>
      </w:r>
      <w:r w:rsidR="00894D13" w:rsidRPr="00264E30">
        <w:rPr>
          <w:rFonts w:eastAsia="Calibri"/>
          <w:sz w:val="28"/>
          <w:szCs w:val="28"/>
          <w:lang w:val="en-US"/>
        </w:rPr>
        <w:t>II</w:t>
      </w:r>
      <w:r w:rsidR="00894D13" w:rsidRPr="00264E30">
        <w:rPr>
          <w:rFonts w:eastAsia="Calibri"/>
          <w:sz w:val="28"/>
          <w:szCs w:val="28"/>
        </w:rPr>
        <w:t>,</w:t>
      </w:r>
      <w:r w:rsidR="00894D13" w:rsidRPr="00264E30">
        <w:rPr>
          <w:rFonts w:eastAsia="Calibri"/>
          <w:sz w:val="28"/>
          <w:szCs w:val="28"/>
          <w:lang w:val="en-US"/>
        </w:rPr>
        <w:t>III</w:t>
      </w:r>
      <w:r w:rsidR="00894D13" w:rsidRPr="00264E30">
        <w:rPr>
          <w:rFonts w:eastAsia="Calibri"/>
          <w:sz w:val="28"/>
          <w:szCs w:val="28"/>
        </w:rPr>
        <w:t xml:space="preserve"> </w:t>
      </w:r>
      <w:r w:rsidR="006A7D07" w:rsidRPr="00264E30">
        <w:rPr>
          <w:sz w:val="28"/>
          <w:szCs w:val="28"/>
        </w:rPr>
        <w:t>место награждаются ценными призами</w:t>
      </w:r>
      <w:r w:rsidRPr="00264E30">
        <w:rPr>
          <w:sz w:val="28"/>
          <w:szCs w:val="28"/>
        </w:rPr>
        <w:t xml:space="preserve"> и дипломы </w:t>
      </w:r>
      <w:r w:rsidR="006A7D07" w:rsidRPr="00264E30">
        <w:rPr>
          <w:sz w:val="28"/>
          <w:szCs w:val="28"/>
        </w:rPr>
        <w:t>победителя.</w:t>
      </w:r>
      <w:r w:rsidR="006A7D07" w:rsidRPr="00264E30">
        <w:t xml:space="preserve"> </w:t>
      </w:r>
      <w:r w:rsidR="00894D13" w:rsidRPr="00264E30">
        <w:rPr>
          <w:sz w:val="28"/>
          <w:szCs w:val="28"/>
        </w:rPr>
        <w:t>Всем участникам конкурса выдаё</w:t>
      </w:r>
      <w:r w:rsidR="006A7D07" w:rsidRPr="00264E30">
        <w:rPr>
          <w:sz w:val="28"/>
          <w:szCs w:val="28"/>
        </w:rPr>
        <w:t>тся свидетельство участника.</w:t>
      </w:r>
    </w:p>
    <w:p w:rsidR="00F673F3" w:rsidRPr="007865E7" w:rsidRDefault="00F673F3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8"/>
          <w:szCs w:val="28"/>
        </w:rPr>
      </w:pPr>
    </w:p>
    <w:p w:rsidR="00F673F3" w:rsidRPr="007865E7" w:rsidRDefault="00F673F3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F673F3" w:rsidRPr="007865E7" w:rsidRDefault="00F673F3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F673F3" w:rsidRPr="007865E7" w:rsidRDefault="00F673F3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F673F3" w:rsidRPr="007865E7" w:rsidRDefault="00F673F3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F673F3" w:rsidRPr="007865E7" w:rsidRDefault="00F673F3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F673F3" w:rsidRPr="007865E7" w:rsidRDefault="00F673F3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F673F3" w:rsidRPr="007865E7" w:rsidRDefault="00F673F3" w:rsidP="00B640ED">
      <w:pPr>
        <w:pStyle w:val="ac"/>
        <w:shd w:val="clear" w:color="auto" w:fill="FFFFFF"/>
        <w:spacing w:before="0" w:beforeAutospacing="0" w:after="0" w:afterAutospacing="0" w:line="317" w:lineRule="atLeast"/>
        <w:ind w:left="426" w:firstLine="283"/>
        <w:rPr>
          <w:sz w:val="26"/>
          <w:szCs w:val="26"/>
        </w:rPr>
      </w:pPr>
    </w:p>
    <w:p w:rsidR="00F673F3" w:rsidRPr="007865E7" w:rsidRDefault="00F673F3" w:rsidP="003677AE">
      <w:pPr>
        <w:pStyle w:val="ac"/>
        <w:shd w:val="clear" w:color="auto" w:fill="FFFFFF"/>
        <w:spacing w:before="0" w:beforeAutospacing="0" w:after="0" w:afterAutospacing="0" w:line="317" w:lineRule="atLeast"/>
        <w:rPr>
          <w:sz w:val="26"/>
          <w:szCs w:val="26"/>
        </w:rPr>
      </w:pPr>
    </w:p>
    <w:sectPr w:rsidR="00F673F3" w:rsidRPr="007865E7" w:rsidSect="005239C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AE" w:rsidRDefault="00510AAE" w:rsidP="004E17F4">
      <w:pPr>
        <w:spacing w:after="0" w:line="240" w:lineRule="auto"/>
      </w:pPr>
      <w:r>
        <w:separator/>
      </w:r>
    </w:p>
  </w:endnote>
  <w:endnote w:type="continuationSeparator" w:id="0">
    <w:p w:rsidR="00510AAE" w:rsidRDefault="00510AAE" w:rsidP="004E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351328"/>
      <w:docPartObj>
        <w:docPartGallery w:val="Page Numbers (Bottom of Page)"/>
        <w:docPartUnique/>
      </w:docPartObj>
    </w:sdtPr>
    <w:sdtEndPr/>
    <w:sdtContent>
      <w:p w:rsidR="004E17F4" w:rsidRDefault="00503796">
        <w:pPr>
          <w:pStyle w:val="aa"/>
          <w:jc w:val="right"/>
        </w:pPr>
        <w:r>
          <w:fldChar w:fldCharType="begin"/>
        </w:r>
        <w:r w:rsidR="004E17F4">
          <w:instrText>PAGE   \* MERGEFORMAT</w:instrText>
        </w:r>
        <w:r>
          <w:fldChar w:fldCharType="separate"/>
        </w:r>
        <w:r w:rsidR="00EA7505">
          <w:rPr>
            <w:noProof/>
          </w:rPr>
          <w:t>6</w:t>
        </w:r>
        <w:r>
          <w:fldChar w:fldCharType="end"/>
        </w:r>
      </w:p>
    </w:sdtContent>
  </w:sdt>
  <w:p w:rsidR="004E17F4" w:rsidRDefault="004E17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AE" w:rsidRDefault="00510AAE" w:rsidP="004E17F4">
      <w:pPr>
        <w:spacing w:after="0" w:line="240" w:lineRule="auto"/>
      </w:pPr>
      <w:r>
        <w:separator/>
      </w:r>
    </w:p>
  </w:footnote>
  <w:footnote w:type="continuationSeparator" w:id="0">
    <w:p w:rsidR="00510AAE" w:rsidRDefault="00510AAE" w:rsidP="004E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1383"/>
    <w:multiLevelType w:val="hybridMultilevel"/>
    <w:tmpl w:val="92F4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35460"/>
    <w:multiLevelType w:val="multilevel"/>
    <w:tmpl w:val="3B00D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7789E"/>
    <w:multiLevelType w:val="multilevel"/>
    <w:tmpl w:val="453446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C25F4D"/>
    <w:multiLevelType w:val="hybridMultilevel"/>
    <w:tmpl w:val="8C5C3018"/>
    <w:lvl w:ilvl="0" w:tplc="C11C0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14B2B"/>
    <w:multiLevelType w:val="hybridMultilevel"/>
    <w:tmpl w:val="CC14B1DC"/>
    <w:lvl w:ilvl="0" w:tplc="C11C03FC">
      <w:start w:val="1"/>
      <w:numFmt w:val="bullet"/>
      <w:lvlText w:val="-"/>
      <w:lvlJc w:val="left"/>
      <w:pPr>
        <w:ind w:left="14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28AF772D"/>
    <w:multiLevelType w:val="hybridMultilevel"/>
    <w:tmpl w:val="8A6A7070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A13873"/>
    <w:multiLevelType w:val="hybridMultilevel"/>
    <w:tmpl w:val="8CFC00D8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A0064"/>
    <w:multiLevelType w:val="hybridMultilevel"/>
    <w:tmpl w:val="755854B0"/>
    <w:lvl w:ilvl="0" w:tplc="C11C03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0731A0"/>
    <w:multiLevelType w:val="hybridMultilevel"/>
    <w:tmpl w:val="F6FE38AE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354733"/>
    <w:multiLevelType w:val="hybridMultilevel"/>
    <w:tmpl w:val="7884C0D6"/>
    <w:lvl w:ilvl="0" w:tplc="C11C0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E6D4E"/>
    <w:multiLevelType w:val="hybridMultilevel"/>
    <w:tmpl w:val="3B92A970"/>
    <w:lvl w:ilvl="0" w:tplc="C11C0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E1533"/>
    <w:multiLevelType w:val="hybridMultilevel"/>
    <w:tmpl w:val="D8E69646"/>
    <w:lvl w:ilvl="0" w:tplc="C11C0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A0B19"/>
    <w:multiLevelType w:val="hybridMultilevel"/>
    <w:tmpl w:val="E3886756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CF4BEE"/>
    <w:multiLevelType w:val="hybridMultilevel"/>
    <w:tmpl w:val="61243E68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11C03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B537CB"/>
    <w:multiLevelType w:val="hybridMultilevel"/>
    <w:tmpl w:val="3DE29C4A"/>
    <w:lvl w:ilvl="0" w:tplc="C11C0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27718"/>
    <w:multiLevelType w:val="hybridMultilevel"/>
    <w:tmpl w:val="4F02967A"/>
    <w:lvl w:ilvl="0" w:tplc="C11C03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5E181E"/>
    <w:multiLevelType w:val="hybridMultilevel"/>
    <w:tmpl w:val="1BB8CD36"/>
    <w:lvl w:ilvl="0" w:tplc="F0B4E2A2">
      <w:start w:val="3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D73075"/>
    <w:multiLevelType w:val="hybridMultilevel"/>
    <w:tmpl w:val="8634F32C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A6E6610A">
      <w:start w:val="3"/>
      <w:numFmt w:val="bullet"/>
      <w:lvlText w:val="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4C366E"/>
    <w:multiLevelType w:val="multilevel"/>
    <w:tmpl w:val="C100C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34A174B"/>
    <w:multiLevelType w:val="hybridMultilevel"/>
    <w:tmpl w:val="AEAA4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C870ED"/>
    <w:multiLevelType w:val="hybridMultilevel"/>
    <w:tmpl w:val="094CE2A4"/>
    <w:lvl w:ilvl="0" w:tplc="C11C03FC">
      <w:start w:val="1"/>
      <w:numFmt w:val="bullet"/>
      <w:lvlText w:val="-"/>
      <w:lvlJc w:val="left"/>
      <w:pPr>
        <w:ind w:left="5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1">
    <w:nsid w:val="580449C8"/>
    <w:multiLevelType w:val="hybridMultilevel"/>
    <w:tmpl w:val="23F2729C"/>
    <w:lvl w:ilvl="0" w:tplc="EFAC20A0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9972D08"/>
    <w:multiLevelType w:val="hybridMultilevel"/>
    <w:tmpl w:val="AAF88A02"/>
    <w:lvl w:ilvl="0" w:tplc="C11C0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A6B29"/>
    <w:multiLevelType w:val="hybridMultilevel"/>
    <w:tmpl w:val="BEAAF7EC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FF669A"/>
    <w:multiLevelType w:val="hybridMultilevel"/>
    <w:tmpl w:val="DAD82674"/>
    <w:lvl w:ilvl="0" w:tplc="C11C03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779C0806">
      <w:start w:val="3"/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24083"/>
    <w:multiLevelType w:val="hybridMultilevel"/>
    <w:tmpl w:val="23A0209E"/>
    <w:lvl w:ilvl="0" w:tplc="F0B4E2A2">
      <w:start w:val="3"/>
      <w:numFmt w:val="bullet"/>
      <w:lvlText w:val="•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C2D4FA5"/>
    <w:multiLevelType w:val="hybridMultilevel"/>
    <w:tmpl w:val="51E8C292"/>
    <w:lvl w:ilvl="0" w:tplc="C11C03FC">
      <w:start w:val="1"/>
      <w:numFmt w:val="bullet"/>
      <w:lvlText w:val="-"/>
      <w:lvlJc w:val="left"/>
      <w:pPr>
        <w:ind w:left="2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6CDE3D47"/>
    <w:multiLevelType w:val="hybridMultilevel"/>
    <w:tmpl w:val="DD0E1A5A"/>
    <w:lvl w:ilvl="0" w:tplc="1012025C">
      <w:start w:val="3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262141"/>
    <w:multiLevelType w:val="hybridMultilevel"/>
    <w:tmpl w:val="094AD85C"/>
    <w:lvl w:ilvl="0" w:tplc="C11C03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B261E"/>
    <w:multiLevelType w:val="hybridMultilevel"/>
    <w:tmpl w:val="F90E38C8"/>
    <w:lvl w:ilvl="0" w:tplc="C11C03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CAB734F"/>
    <w:multiLevelType w:val="hybridMultilevel"/>
    <w:tmpl w:val="DF22B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0"/>
  </w:num>
  <w:num w:numId="4">
    <w:abstractNumId w:val="6"/>
  </w:num>
  <w:num w:numId="5">
    <w:abstractNumId w:val="20"/>
  </w:num>
  <w:num w:numId="6">
    <w:abstractNumId w:val="4"/>
  </w:num>
  <w:num w:numId="7">
    <w:abstractNumId w:val="22"/>
  </w:num>
  <w:num w:numId="8">
    <w:abstractNumId w:val="3"/>
  </w:num>
  <w:num w:numId="9">
    <w:abstractNumId w:val="10"/>
  </w:num>
  <w:num w:numId="10">
    <w:abstractNumId w:val="23"/>
  </w:num>
  <w:num w:numId="11">
    <w:abstractNumId w:val="12"/>
  </w:num>
  <w:num w:numId="12">
    <w:abstractNumId w:val="27"/>
  </w:num>
  <w:num w:numId="13">
    <w:abstractNumId w:val="24"/>
  </w:num>
  <w:num w:numId="14">
    <w:abstractNumId w:val="16"/>
  </w:num>
  <w:num w:numId="15">
    <w:abstractNumId w:val="8"/>
  </w:num>
  <w:num w:numId="16">
    <w:abstractNumId w:val="5"/>
  </w:num>
  <w:num w:numId="17">
    <w:abstractNumId w:val="13"/>
  </w:num>
  <w:num w:numId="18">
    <w:abstractNumId w:val="17"/>
  </w:num>
  <w:num w:numId="19">
    <w:abstractNumId w:val="29"/>
  </w:num>
  <w:num w:numId="20">
    <w:abstractNumId w:val="11"/>
  </w:num>
  <w:num w:numId="21">
    <w:abstractNumId w:val="9"/>
  </w:num>
  <w:num w:numId="22">
    <w:abstractNumId w:val="14"/>
  </w:num>
  <w:num w:numId="23">
    <w:abstractNumId w:val="15"/>
  </w:num>
  <w:num w:numId="24">
    <w:abstractNumId w:val="28"/>
  </w:num>
  <w:num w:numId="25">
    <w:abstractNumId w:val="2"/>
  </w:num>
  <w:num w:numId="26">
    <w:abstractNumId w:val="1"/>
  </w:num>
  <w:num w:numId="27">
    <w:abstractNumId w:val="25"/>
  </w:num>
  <w:num w:numId="28">
    <w:abstractNumId w:val="21"/>
  </w:num>
  <w:num w:numId="29">
    <w:abstractNumId w:val="26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E79"/>
    <w:rsid w:val="00004B40"/>
    <w:rsid w:val="00005478"/>
    <w:rsid w:val="00007E79"/>
    <w:rsid w:val="00010A66"/>
    <w:rsid w:val="00010E1B"/>
    <w:rsid w:val="00014F3F"/>
    <w:rsid w:val="00016166"/>
    <w:rsid w:val="00016757"/>
    <w:rsid w:val="0001696F"/>
    <w:rsid w:val="00016B3A"/>
    <w:rsid w:val="00016D44"/>
    <w:rsid w:val="000175A7"/>
    <w:rsid w:val="00017CBF"/>
    <w:rsid w:val="000209F6"/>
    <w:rsid w:val="00022123"/>
    <w:rsid w:val="00023443"/>
    <w:rsid w:val="000239F6"/>
    <w:rsid w:val="00025210"/>
    <w:rsid w:val="00030BFB"/>
    <w:rsid w:val="000343D4"/>
    <w:rsid w:val="00034B21"/>
    <w:rsid w:val="000353AE"/>
    <w:rsid w:val="00043F8D"/>
    <w:rsid w:val="000459F6"/>
    <w:rsid w:val="00053C5C"/>
    <w:rsid w:val="00054A9A"/>
    <w:rsid w:val="00054ED0"/>
    <w:rsid w:val="00056303"/>
    <w:rsid w:val="00056921"/>
    <w:rsid w:val="00062E0B"/>
    <w:rsid w:val="00064952"/>
    <w:rsid w:val="000727C5"/>
    <w:rsid w:val="00072ABE"/>
    <w:rsid w:val="00073AB9"/>
    <w:rsid w:val="00075D58"/>
    <w:rsid w:val="00076AB4"/>
    <w:rsid w:val="00087BDF"/>
    <w:rsid w:val="00092736"/>
    <w:rsid w:val="00093BE3"/>
    <w:rsid w:val="000A1557"/>
    <w:rsid w:val="000A455F"/>
    <w:rsid w:val="000B10AA"/>
    <w:rsid w:val="000B1E11"/>
    <w:rsid w:val="000B4AC1"/>
    <w:rsid w:val="000B57C9"/>
    <w:rsid w:val="000C38C3"/>
    <w:rsid w:val="000C5321"/>
    <w:rsid w:val="000C573F"/>
    <w:rsid w:val="000C66CF"/>
    <w:rsid w:val="000D27FD"/>
    <w:rsid w:val="000D3DB2"/>
    <w:rsid w:val="000D4F00"/>
    <w:rsid w:val="000D6311"/>
    <w:rsid w:val="000D677A"/>
    <w:rsid w:val="000E1F33"/>
    <w:rsid w:val="000E3095"/>
    <w:rsid w:val="000E3FEA"/>
    <w:rsid w:val="000E7D71"/>
    <w:rsid w:val="000F589A"/>
    <w:rsid w:val="000F63D3"/>
    <w:rsid w:val="000F695E"/>
    <w:rsid w:val="00100E34"/>
    <w:rsid w:val="001046D0"/>
    <w:rsid w:val="001130B3"/>
    <w:rsid w:val="00113914"/>
    <w:rsid w:val="00115327"/>
    <w:rsid w:val="001169BD"/>
    <w:rsid w:val="00117B34"/>
    <w:rsid w:val="00121804"/>
    <w:rsid w:val="00124D7A"/>
    <w:rsid w:val="0012547E"/>
    <w:rsid w:val="001255C2"/>
    <w:rsid w:val="0013174B"/>
    <w:rsid w:val="00132D6A"/>
    <w:rsid w:val="001373A0"/>
    <w:rsid w:val="00137A3F"/>
    <w:rsid w:val="00141470"/>
    <w:rsid w:val="0014257A"/>
    <w:rsid w:val="0014323F"/>
    <w:rsid w:val="001443D9"/>
    <w:rsid w:val="00146079"/>
    <w:rsid w:val="00152607"/>
    <w:rsid w:val="0015495B"/>
    <w:rsid w:val="00154BBD"/>
    <w:rsid w:val="00163E57"/>
    <w:rsid w:val="0016407B"/>
    <w:rsid w:val="00171114"/>
    <w:rsid w:val="00171650"/>
    <w:rsid w:val="0018607F"/>
    <w:rsid w:val="00191349"/>
    <w:rsid w:val="001915A3"/>
    <w:rsid w:val="00192CA7"/>
    <w:rsid w:val="0019375E"/>
    <w:rsid w:val="001939DB"/>
    <w:rsid w:val="00193F59"/>
    <w:rsid w:val="0019539E"/>
    <w:rsid w:val="0019695B"/>
    <w:rsid w:val="001A0979"/>
    <w:rsid w:val="001B0CCA"/>
    <w:rsid w:val="001B0E84"/>
    <w:rsid w:val="001B17AE"/>
    <w:rsid w:val="001B2CF0"/>
    <w:rsid w:val="001B462C"/>
    <w:rsid w:val="001B57A7"/>
    <w:rsid w:val="001C2C53"/>
    <w:rsid w:val="001C4113"/>
    <w:rsid w:val="001C45C6"/>
    <w:rsid w:val="001C5742"/>
    <w:rsid w:val="001C7857"/>
    <w:rsid w:val="001D0124"/>
    <w:rsid w:val="001D5086"/>
    <w:rsid w:val="001D5617"/>
    <w:rsid w:val="001D5DD2"/>
    <w:rsid w:val="001D7E7F"/>
    <w:rsid w:val="001E14AD"/>
    <w:rsid w:val="001E25C6"/>
    <w:rsid w:val="001E292A"/>
    <w:rsid w:val="001E4773"/>
    <w:rsid w:val="001E6039"/>
    <w:rsid w:val="001F6AC7"/>
    <w:rsid w:val="001F79B8"/>
    <w:rsid w:val="00200FEC"/>
    <w:rsid w:val="00202F9A"/>
    <w:rsid w:val="00203F4D"/>
    <w:rsid w:val="002110F2"/>
    <w:rsid w:val="002114DB"/>
    <w:rsid w:val="00214B32"/>
    <w:rsid w:val="00216534"/>
    <w:rsid w:val="002166E5"/>
    <w:rsid w:val="002177AF"/>
    <w:rsid w:val="00221465"/>
    <w:rsid w:val="00224598"/>
    <w:rsid w:val="0022598E"/>
    <w:rsid w:val="00226CC9"/>
    <w:rsid w:val="00231725"/>
    <w:rsid w:val="00233E01"/>
    <w:rsid w:val="00235B60"/>
    <w:rsid w:val="00237344"/>
    <w:rsid w:val="00241309"/>
    <w:rsid w:val="00245952"/>
    <w:rsid w:val="0025361C"/>
    <w:rsid w:val="002611BC"/>
    <w:rsid w:val="00261D2D"/>
    <w:rsid w:val="00263463"/>
    <w:rsid w:val="00264E30"/>
    <w:rsid w:val="002657A0"/>
    <w:rsid w:val="00266D37"/>
    <w:rsid w:val="002708A8"/>
    <w:rsid w:val="00272577"/>
    <w:rsid w:val="00272996"/>
    <w:rsid w:val="002766F2"/>
    <w:rsid w:val="00283A98"/>
    <w:rsid w:val="00283E78"/>
    <w:rsid w:val="00284B39"/>
    <w:rsid w:val="00285C15"/>
    <w:rsid w:val="00292C0F"/>
    <w:rsid w:val="0029400D"/>
    <w:rsid w:val="002A04FE"/>
    <w:rsid w:val="002A0933"/>
    <w:rsid w:val="002A2FC6"/>
    <w:rsid w:val="002A508C"/>
    <w:rsid w:val="002B1D77"/>
    <w:rsid w:val="002B2F1A"/>
    <w:rsid w:val="002B4AB6"/>
    <w:rsid w:val="002B515C"/>
    <w:rsid w:val="002C0A14"/>
    <w:rsid w:val="002C1335"/>
    <w:rsid w:val="002C2B9A"/>
    <w:rsid w:val="002C5101"/>
    <w:rsid w:val="002D0EA7"/>
    <w:rsid w:val="002D42D1"/>
    <w:rsid w:val="002D6515"/>
    <w:rsid w:val="002E2402"/>
    <w:rsid w:val="002E3115"/>
    <w:rsid w:val="002E57E0"/>
    <w:rsid w:val="002F242F"/>
    <w:rsid w:val="002F31AE"/>
    <w:rsid w:val="002F65C3"/>
    <w:rsid w:val="00300935"/>
    <w:rsid w:val="00301841"/>
    <w:rsid w:val="00303B87"/>
    <w:rsid w:val="00304E49"/>
    <w:rsid w:val="00305177"/>
    <w:rsid w:val="003078C7"/>
    <w:rsid w:val="00310C03"/>
    <w:rsid w:val="00315025"/>
    <w:rsid w:val="00315268"/>
    <w:rsid w:val="003212CF"/>
    <w:rsid w:val="00326742"/>
    <w:rsid w:val="003321FE"/>
    <w:rsid w:val="00332CF1"/>
    <w:rsid w:val="00337795"/>
    <w:rsid w:val="00340984"/>
    <w:rsid w:val="00342B7E"/>
    <w:rsid w:val="0034635F"/>
    <w:rsid w:val="00347B99"/>
    <w:rsid w:val="00347C44"/>
    <w:rsid w:val="003515BB"/>
    <w:rsid w:val="00351622"/>
    <w:rsid w:val="00351D6B"/>
    <w:rsid w:val="00355220"/>
    <w:rsid w:val="003553CC"/>
    <w:rsid w:val="003604FA"/>
    <w:rsid w:val="00362703"/>
    <w:rsid w:val="00364047"/>
    <w:rsid w:val="003677AE"/>
    <w:rsid w:val="00371CB3"/>
    <w:rsid w:val="00374AF6"/>
    <w:rsid w:val="003756BE"/>
    <w:rsid w:val="00376F4A"/>
    <w:rsid w:val="003805CA"/>
    <w:rsid w:val="003852E8"/>
    <w:rsid w:val="00386A0F"/>
    <w:rsid w:val="003874BC"/>
    <w:rsid w:val="00387DCC"/>
    <w:rsid w:val="00390553"/>
    <w:rsid w:val="00392140"/>
    <w:rsid w:val="003922C2"/>
    <w:rsid w:val="00393F99"/>
    <w:rsid w:val="003A0D94"/>
    <w:rsid w:val="003A0DAB"/>
    <w:rsid w:val="003A15DE"/>
    <w:rsid w:val="003A2208"/>
    <w:rsid w:val="003A237C"/>
    <w:rsid w:val="003A3908"/>
    <w:rsid w:val="003A39C6"/>
    <w:rsid w:val="003A5CD5"/>
    <w:rsid w:val="003A5F65"/>
    <w:rsid w:val="003A6BC1"/>
    <w:rsid w:val="003B117E"/>
    <w:rsid w:val="003B3081"/>
    <w:rsid w:val="003B49A9"/>
    <w:rsid w:val="003B55EA"/>
    <w:rsid w:val="003B5BCE"/>
    <w:rsid w:val="003B5E4F"/>
    <w:rsid w:val="003C330B"/>
    <w:rsid w:val="003C3BF1"/>
    <w:rsid w:val="003D30E6"/>
    <w:rsid w:val="003D358E"/>
    <w:rsid w:val="003E06E8"/>
    <w:rsid w:val="003E1B68"/>
    <w:rsid w:val="003E50B7"/>
    <w:rsid w:val="003F07A0"/>
    <w:rsid w:val="003F1C11"/>
    <w:rsid w:val="003F2D05"/>
    <w:rsid w:val="003F6829"/>
    <w:rsid w:val="0040078F"/>
    <w:rsid w:val="00401D2C"/>
    <w:rsid w:val="00405174"/>
    <w:rsid w:val="00413C1E"/>
    <w:rsid w:val="00416880"/>
    <w:rsid w:val="00422B64"/>
    <w:rsid w:val="004235E2"/>
    <w:rsid w:val="004247CF"/>
    <w:rsid w:val="004250FB"/>
    <w:rsid w:val="00427714"/>
    <w:rsid w:val="0043188E"/>
    <w:rsid w:val="00431F15"/>
    <w:rsid w:val="00432728"/>
    <w:rsid w:val="00435CDF"/>
    <w:rsid w:val="004378A9"/>
    <w:rsid w:val="00440EDD"/>
    <w:rsid w:val="004438FA"/>
    <w:rsid w:val="00444552"/>
    <w:rsid w:val="00451B72"/>
    <w:rsid w:val="00453C6A"/>
    <w:rsid w:val="004554F5"/>
    <w:rsid w:val="00474276"/>
    <w:rsid w:val="00483B68"/>
    <w:rsid w:val="004842B9"/>
    <w:rsid w:val="00484CC5"/>
    <w:rsid w:val="0048778A"/>
    <w:rsid w:val="00491198"/>
    <w:rsid w:val="00491BCD"/>
    <w:rsid w:val="00492273"/>
    <w:rsid w:val="004956F0"/>
    <w:rsid w:val="004A28FF"/>
    <w:rsid w:val="004A625C"/>
    <w:rsid w:val="004A74E7"/>
    <w:rsid w:val="004B4C76"/>
    <w:rsid w:val="004B562E"/>
    <w:rsid w:val="004B5908"/>
    <w:rsid w:val="004B63F5"/>
    <w:rsid w:val="004C30D2"/>
    <w:rsid w:val="004C3AA5"/>
    <w:rsid w:val="004C6D2E"/>
    <w:rsid w:val="004C7600"/>
    <w:rsid w:val="004C760E"/>
    <w:rsid w:val="004D51C7"/>
    <w:rsid w:val="004D5DCA"/>
    <w:rsid w:val="004D62BA"/>
    <w:rsid w:val="004E0F83"/>
    <w:rsid w:val="004E1010"/>
    <w:rsid w:val="004E12ED"/>
    <w:rsid w:val="004E17F4"/>
    <w:rsid w:val="004E3F6C"/>
    <w:rsid w:val="004E7092"/>
    <w:rsid w:val="005006F8"/>
    <w:rsid w:val="005017ED"/>
    <w:rsid w:val="0050299E"/>
    <w:rsid w:val="00503796"/>
    <w:rsid w:val="00506019"/>
    <w:rsid w:val="0051078B"/>
    <w:rsid w:val="00510AAE"/>
    <w:rsid w:val="00512B89"/>
    <w:rsid w:val="00514DD5"/>
    <w:rsid w:val="005208DA"/>
    <w:rsid w:val="005239C0"/>
    <w:rsid w:val="00523C05"/>
    <w:rsid w:val="00524C43"/>
    <w:rsid w:val="00526832"/>
    <w:rsid w:val="005268F2"/>
    <w:rsid w:val="005322BC"/>
    <w:rsid w:val="005322F2"/>
    <w:rsid w:val="005356B8"/>
    <w:rsid w:val="00536040"/>
    <w:rsid w:val="00536626"/>
    <w:rsid w:val="00540DBF"/>
    <w:rsid w:val="005437CC"/>
    <w:rsid w:val="00543B05"/>
    <w:rsid w:val="00543D53"/>
    <w:rsid w:val="005442AB"/>
    <w:rsid w:val="0054527D"/>
    <w:rsid w:val="00550ECA"/>
    <w:rsid w:val="00552340"/>
    <w:rsid w:val="00565FF4"/>
    <w:rsid w:val="00576FA0"/>
    <w:rsid w:val="00577974"/>
    <w:rsid w:val="005779AD"/>
    <w:rsid w:val="0058030E"/>
    <w:rsid w:val="00582B39"/>
    <w:rsid w:val="0058606D"/>
    <w:rsid w:val="005874C1"/>
    <w:rsid w:val="00587EF0"/>
    <w:rsid w:val="0059122A"/>
    <w:rsid w:val="00594B73"/>
    <w:rsid w:val="0059554F"/>
    <w:rsid w:val="00597061"/>
    <w:rsid w:val="005A1827"/>
    <w:rsid w:val="005A4212"/>
    <w:rsid w:val="005B1FD1"/>
    <w:rsid w:val="005B23FB"/>
    <w:rsid w:val="005B54AC"/>
    <w:rsid w:val="005B6AA6"/>
    <w:rsid w:val="005B797B"/>
    <w:rsid w:val="005C2401"/>
    <w:rsid w:val="005D2F1B"/>
    <w:rsid w:val="005D54AD"/>
    <w:rsid w:val="005D5D17"/>
    <w:rsid w:val="005D7F96"/>
    <w:rsid w:val="005E06DE"/>
    <w:rsid w:val="005E1359"/>
    <w:rsid w:val="005E31E1"/>
    <w:rsid w:val="005E3F5F"/>
    <w:rsid w:val="005E4EA4"/>
    <w:rsid w:val="005E5F1C"/>
    <w:rsid w:val="005E6CFC"/>
    <w:rsid w:val="005E71E5"/>
    <w:rsid w:val="005F3DF1"/>
    <w:rsid w:val="005F3EDF"/>
    <w:rsid w:val="005F641F"/>
    <w:rsid w:val="005F79C4"/>
    <w:rsid w:val="00602341"/>
    <w:rsid w:val="006025AB"/>
    <w:rsid w:val="00602649"/>
    <w:rsid w:val="00605243"/>
    <w:rsid w:val="00605A8D"/>
    <w:rsid w:val="006142C4"/>
    <w:rsid w:val="00615F76"/>
    <w:rsid w:val="00617B2A"/>
    <w:rsid w:val="00624115"/>
    <w:rsid w:val="00626AA8"/>
    <w:rsid w:val="006371D9"/>
    <w:rsid w:val="00651F5E"/>
    <w:rsid w:val="0065783F"/>
    <w:rsid w:val="00660A75"/>
    <w:rsid w:val="0066267C"/>
    <w:rsid w:val="006655B3"/>
    <w:rsid w:val="00673937"/>
    <w:rsid w:val="006770E4"/>
    <w:rsid w:val="006808EB"/>
    <w:rsid w:val="0068287F"/>
    <w:rsid w:val="00682EA7"/>
    <w:rsid w:val="0068371A"/>
    <w:rsid w:val="006868E6"/>
    <w:rsid w:val="0068772C"/>
    <w:rsid w:val="0069043E"/>
    <w:rsid w:val="006917D0"/>
    <w:rsid w:val="00693BD9"/>
    <w:rsid w:val="00696E74"/>
    <w:rsid w:val="006A1802"/>
    <w:rsid w:val="006A1BDC"/>
    <w:rsid w:val="006A3D68"/>
    <w:rsid w:val="006A4CE8"/>
    <w:rsid w:val="006A7D07"/>
    <w:rsid w:val="006B04F2"/>
    <w:rsid w:val="006B5FC2"/>
    <w:rsid w:val="006B6FF7"/>
    <w:rsid w:val="006B7084"/>
    <w:rsid w:val="006C0D00"/>
    <w:rsid w:val="006C5260"/>
    <w:rsid w:val="006C5852"/>
    <w:rsid w:val="006D58A3"/>
    <w:rsid w:val="006E21FD"/>
    <w:rsid w:val="006E3001"/>
    <w:rsid w:val="006E4BA0"/>
    <w:rsid w:val="006E59DB"/>
    <w:rsid w:val="006E706D"/>
    <w:rsid w:val="006F0201"/>
    <w:rsid w:val="006F1D93"/>
    <w:rsid w:val="00702193"/>
    <w:rsid w:val="00707BB6"/>
    <w:rsid w:val="007102E9"/>
    <w:rsid w:val="00716674"/>
    <w:rsid w:val="007214E7"/>
    <w:rsid w:val="00725863"/>
    <w:rsid w:val="00727478"/>
    <w:rsid w:val="00727D52"/>
    <w:rsid w:val="00731677"/>
    <w:rsid w:val="00731A7A"/>
    <w:rsid w:val="00732F3C"/>
    <w:rsid w:val="0073586A"/>
    <w:rsid w:val="00741FA6"/>
    <w:rsid w:val="007442E3"/>
    <w:rsid w:val="0074639B"/>
    <w:rsid w:val="007520D6"/>
    <w:rsid w:val="00752538"/>
    <w:rsid w:val="00753D3A"/>
    <w:rsid w:val="00756064"/>
    <w:rsid w:val="00756B83"/>
    <w:rsid w:val="00756E30"/>
    <w:rsid w:val="0076023E"/>
    <w:rsid w:val="00765A25"/>
    <w:rsid w:val="007665AB"/>
    <w:rsid w:val="007706CC"/>
    <w:rsid w:val="007739C6"/>
    <w:rsid w:val="0077407D"/>
    <w:rsid w:val="0077464A"/>
    <w:rsid w:val="00774C2D"/>
    <w:rsid w:val="007811B3"/>
    <w:rsid w:val="00782D5E"/>
    <w:rsid w:val="0078358B"/>
    <w:rsid w:val="0078397A"/>
    <w:rsid w:val="00785448"/>
    <w:rsid w:val="007865E7"/>
    <w:rsid w:val="00786AB0"/>
    <w:rsid w:val="00786C46"/>
    <w:rsid w:val="00787C0A"/>
    <w:rsid w:val="00787D66"/>
    <w:rsid w:val="007909E2"/>
    <w:rsid w:val="0079238B"/>
    <w:rsid w:val="00793A3B"/>
    <w:rsid w:val="007967B7"/>
    <w:rsid w:val="0079719D"/>
    <w:rsid w:val="0079728E"/>
    <w:rsid w:val="00797648"/>
    <w:rsid w:val="007A56BD"/>
    <w:rsid w:val="007A56F6"/>
    <w:rsid w:val="007A63A1"/>
    <w:rsid w:val="007A7C34"/>
    <w:rsid w:val="007B2600"/>
    <w:rsid w:val="007C5A96"/>
    <w:rsid w:val="007D0422"/>
    <w:rsid w:val="007D2FA6"/>
    <w:rsid w:val="007D4A65"/>
    <w:rsid w:val="007D6DD8"/>
    <w:rsid w:val="007F0260"/>
    <w:rsid w:val="007F3AC2"/>
    <w:rsid w:val="007F3D1C"/>
    <w:rsid w:val="007F4125"/>
    <w:rsid w:val="007F582F"/>
    <w:rsid w:val="007F5AFA"/>
    <w:rsid w:val="007F6F84"/>
    <w:rsid w:val="008009AB"/>
    <w:rsid w:val="00801475"/>
    <w:rsid w:val="00801FEE"/>
    <w:rsid w:val="0080302C"/>
    <w:rsid w:val="00803389"/>
    <w:rsid w:val="0080386C"/>
    <w:rsid w:val="0080436B"/>
    <w:rsid w:val="00804D95"/>
    <w:rsid w:val="008053E7"/>
    <w:rsid w:val="008056DD"/>
    <w:rsid w:val="00805C3F"/>
    <w:rsid w:val="00810645"/>
    <w:rsid w:val="0081087B"/>
    <w:rsid w:val="00820C1F"/>
    <w:rsid w:val="00821030"/>
    <w:rsid w:val="00822C3D"/>
    <w:rsid w:val="0083296D"/>
    <w:rsid w:val="008341C8"/>
    <w:rsid w:val="00837369"/>
    <w:rsid w:val="00837EB5"/>
    <w:rsid w:val="00840BE3"/>
    <w:rsid w:val="0084188B"/>
    <w:rsid w:val="00844CF0"/>
    <w:rsid w:val="00845A2D"/>
    <w:rsid w:val="0084699E"/>
    <w:rsid w:val="00847E85"/>
    <w:rsid w:val="008505BB"/>
    <w:rsid w:val="00853DED"/>
    <w:rsid w:val="00854E01"/>
    <w:rsid w:val="008551A5"/>
    <w:rsid w:val="008553C2"/>
    <w:rsid w:val="00856F68"/>
    <w:rsid w:val="0086034B"/>
    <w:rsid w:val="008660DD"/>
    <w:rsid w:val="00870D2E"/>
    <w:rsid w:val="008712DC"/>
    <w:rsid w:val="00871CF3"/>
    <w:rsid w:val="00873B3A"/>
    <w:rsid w:val="00873F55"/>
    <w:rsid w:val="00874D36"/>
    <w:rsid w:val="00876C2B"/>
    <w:rsid w:val="00877F61"/>
    <w:rsid w:val="00882386"/>
    <w:rsid w:val="0088554E"/>
    <w:rsid w:val="0088614E"/>
    <w:rsid w:val="00890B02"/>
    <w:rsid w:val="008930B1"/>
    <w:rsid w:val="0089405B"/>
    <w:rsid w:val="0089419A"/>
    <w:rsid w:val="00894D13"/>
    <w:rsid w:val="00894F5D"/>
    <w:rsid w:val="008A010A"/>
    <w:rsid w:val="008A3973"/>
    <w:rsid w:val="008A42CE"/>
    <w:rsid w:val="008A4CB3"/>
    <w:rsid w:val="008A5520"/>
    <w:rsid w:val="008B385F"/>
    <w:rsid w:val="008B7B4B"/>
    <w:rsid w:val="008B7CDF"/>
    <w:rsid w:val="008C4D13"/>
    <w:rsid w:val="008D10FD"/>
    <w:rsid w:val="008E0734"/>
    <w:rsid w:val="008E4DEC"/>
    <w:rsid w:val="008E4F3B"/>
    <w:rsid w:val="008F3F2B"/>
    <w:rsid w:val="008F4A2E"/>
    <w:rsid w:val="008F6FEF"/>
    <w:rsid w:val="008F738F"/>
    <w:rsid w:val="008F7DE0"/>
    <w:rsid w:val="00900193"/>
    <w:rsid w:val="00900BC4"/>
    <w:rsid w:val="00900C47"/>
    <w:rsid w:val="00901DBA"/>
    <w:rsid w:val="00903B37"/>
    <w:rsid w:val="009064E1"/>
    <w:rsid w:val="009103BB"/>
    <w:rsid w:val="00913995"/>
    <w:rsid w:val="0091417E"/>
    <w:rsid w:val="0091418C"/>
    <w:rsid w:val="00914240"/>
    <w:rsid w:val="0091447D"/>
    <w:rsid w:val="009170A3"/>
    <w:rsid w:val="00922A2F"/>
    <w:rsid w:val="00923828"/>
    <w:rsid w:val="009269E8"/>
    <w:rsid w:val="0093139B"/>
    <w:rsid w:val="00931F0F"/>
    <w:rsid w:val="00933FF7"/>
    <w:rsid w:val="009345FE"/>
    <w:rsid w:val="009408BB"/>
    <w:rsid w:val="009472C3"/>
    <w:rsid w:val="00947E90"/>
    <w:rsid w:val="0095160F"/>
    <w:rsid w:val="009521C6"/>
    <w:rsid w:val="00953ABF"/>
    <w:rsid w:val="009579E8"/>
    <w:rsid w:val="009631D7"/>
    <w:rsid w:val="009675FE"/>
    <w:rsid w:val="009703B7"/>
    <w:rsid w:val="00970726"/>
    <w:rsid w:val="0097278C"/>
    <w:rsid w:val="009755D1"/>
    <w:rsid w:val="00976DDD"/>
    <w:rsid w:val="00981098"/>
    <w:rsid w:val="0098558D"/>
    <w:rsid w:val="00990168"/>
    <w:rsid w:val="00990C74"/>
    <w:rsid w:val="00993097"/>
    <w:rsid w:val="0099420B"/>
    <w:rsid w:val="009974BF"/>
    <w:rsid w:val="009A0380"/>
    <w:rsid w:val="009A0A48"/>
    <w:rsid w:val="009A1955"/>
    <w:rsid w:val="009A58AB"/>
    <w:rsid w:val="009A656E"/>
    <w:rsid w:val="009A76DF"/>
    <w:rsid w:val="009B1ABB"/>
    <w:rsid w:val="009B40DC"/>
    <w:rsid w:val="009B72B2"/>
    <w:rsid w:val="009C065A"/>
    <w:rsid w:val="009C1551"/>
    <w:rsid w:val="009C2BFA"/>
    <w:rsid w:val="009C3613"/>
    <w:rsid w:val="009C3B04"/>
    <w:rsid w:val="009D0703"/>
    <w:rsid w:val="009D2199"/>
    <w:rsid w:val="009D245A"/>
    <w:rsid w:val="009D35F0"/>
    <w:rsid w:val="009D4A05"/>
    <w:rsid w:val="009D53A1"/>
    <w:rsid w:val="009D6AC2"/>
    <w:rsid w:val="009E0ED6"/>
    <w:rsid w:val="009E2F28"/>
    <w:rsid w:val="009E55DF"/>
    <w:rsid w:val="009F1EA4"/>
    <w:rsid w:val="009F4A49"/>
    <w:rsid w:val="009F512C"/>
    <w:rsid w:val="00A037E0"/>
    <w:rsid w:val="00A06D60"/>
    <w:rsid w:val="00A1142A"/>
    <w:rsid w:val="00A130EE"/>
    <w:rsid w:val="00A13729"/>
    <w:rsid w:val="00A1450E"/>
    <w:rsid w:val="00A20BE2"/>
    <w:rsid w:val="00A233F0"/>
    <w:rsid w:val="00A23B4D"/>
    <w:rsid w:val="00A23F71"/>
    <w:rsid w:val="00A27374"/>
    <w:rsid w:val="00A33A28"/>
    <w:rsid w:val="00A35032"/>
    <w:rsid w:val="00A35596"/>
    <w:rsid w:val="00A40479"/>
    <w:rsid w:val="00A43D5B"/>
    <w:rsid w:val="00A445B2"/>
    <w:rsid w:val="00A453AA"/>
    <w:rsid w:val="00A46324"/>
    <w:rsid w:val="00A468BE"/>
    <w:rsid w:val="00A52390"/>
    <w:rsid w:val="00A53340"/>
    <w:rsid w:val="00A53FE0"/>
    <w:rsid w:val="00A5445F"/>
    <w:rsid w:val="00A56A1A"/>
    <w:rsid w:val="00A63D1F"/>
    <w:rsid w:val="00A64457"/>
    <w:rsid w:val="00A651C9"/>
    <w:rsid w:val="00A74292"/>
    <w:rsid w:val="00A74EC5"/>
    <w:rsid w:val="00A8111B"/>
    <w:rsid w:val="00A8727E"/>
    <w:rsid w:val="00A90A56"/>
    <w:rsid w:val="00A916AA"/>
    <w:rsid w:val="00AA05A1"/>
    <w:rsid w:val="00AA1855"/>
    <w:rsid w:val="00AA18B9"/>
    <w:rsid w:val="00AA393B"/>
    <w:rsid w:val="00AA45FE"/>
    <w:rsid w:val="00AA64C2"/>
    <w:rsid w:val="00AB1162"/>
    <w:rsid w:val="00AB2027"/>
    <w:rsid w:val="00AB2D61"/>
    <w:rsid w:val="00AB2E09"/>
    <w:rsid w:val="00AB2F94"/>
    <w:rsid w:val="00AB305E"/>
    <w:rsid w:val="00AB3468"/>
    <w:rsid w:val="00AB3620"/>
    <w:rsid w:val="00AB558A"/>
    <w:rsid w:val="00AC624E"/>
    <w:rsid w:val="00AC7348"/>
    <w:rsid w:val="00AC764F"/>
    <w:rsid w:val="00AD2025"/>
    <w:rsid w:val="00AD4CC7"/>
    <w:rsid w:val="00AD4D3B"/>
    <w:rsid w:val="00AD644C"/>
    <w:rsid w:val="00AD6899"/>
    <w:rsid w:val="00AD7F74"/>
    <w:rsid w:val="00AE2C28"/>
    <w:rsid w:val="00AE61A2"/>
    <w:rsid w:val="00AE6E55"/>
    <w:rsid w:val="00AF374E"/>
    <w:rsid w:val="00AF3CF0"/>
    <w:rsid w:val="00AF5324"/>
    <w:rsid w:val="00B0356B"/>
    <w:rsid w:val="00B03913"/>
    <w:rsid w:val="00B16AA3"/>
    <w:rsid w:val="00B20D56"/>
    <w:rsid w:val="00B23740"/>
    <w:rsid w:val="00B23BA2"/>
    <w:rsid w:val="00B24394"/>
    <w:rsid w:val="00B25641"/>
    <w:rsid w:val="00B26F43"/>
    <w:rsid w:val="00B270F6"/>
    <w:rsid w:val="00B30168"/>
    <w:rsid w:val="00B4215C"/>
    <w:rsid w:val="00B42544"/>
    <w:rsid w:val="00B45B9C"/>
    <w:rsid w:val="00B503C4"/>
    <w:rsid w:val="00B5255C"/>
    <w:rsid w:val="00B537CE"/>
    <w:rsid w:val="00B5452D"/>
    <w:rsid w:val="00B6161A"/>
    <w:rsid w:val="00B61985"/>
    <w:rsid w:val="00B64087"/>
    <w:rsid w:val="00B640ED"/>
    <w:rsid w:val="00B666CD"/>
    <w:rsid w:val="00B7198A"/>
    <w:rsid w:val="00B76910"/>
    <w:rsid w:val="00B80216"/>
    <w:rsid w:val="00B80A42"/>
    <w:rsid w:val="00B835E4"/>
    <w:rsid w:val="00B84D39"/>
    <w:rsid w:val="00B852BC"/>
    <w:rsid w:val="00B86B60"/>
    <w:rsid w:val="00B90444"/>
    <w:rsid w:val="00B921F0"/>
    <w:rsid w:val="00B92BB0"/>
    <w:rsid w:val="00B9315F"/>
    <w:rsid w:val="00B97C28"/>
    <w:rsid w:val="00BA169F"/>
    <w:rsid w:val="00BA255B"/>
    <w:rsid w:val="00BA390D"/>
    <w:rsid w:val="00BA4E60"/>
    <w:rsid w:val="00BA5DEC"/>
    <w:rsid w:val="00BA680E"/>
    <w:rsid w:val="00BB0B15"/>
    <w:rsid w:val="00BB0C56"/>
    <w:rsid w:val="00BB1FF3"/>
    <w:rsid w:val="00BB20F4"/>
    <w:rsid w:val="00BC4212"/>
    <w:rsid w:val="00BC7A7B"/>
    <w:rsid w:val="00BD1B89"/>
    <w:rsid w:val="00BD2119"/>
    <w:rsid w:val="00BD3817"/>
    <w:rsid w:val="00BD69D0"/>
    <w:rsid w:val="00BD6ED5"/>
    <w:rsid w:val="00BD7AAB"/>
    <w:rsid w:val="00BE02ED"/>
    <w:rsid w:val="00BE0E4D"/>
    <w:rsid w:val="00BE3348"/>
    <w:rsid w:val="00BF0950"/>
    <w:rsid w:val="00BF0E7A"/>
    <w:rsid w:val="00BF1532"/>
    <w:rsid w:val="00BF2D44"/>
    <w:rsid w:val="00BF67B5"/>
    <w:rsid w:val="00BF6E6B"/>
    <w:rsid w:val="00C00292"/>
    <w:rsid w:val="00C04F21"/>
    <w:rsid w:val="00C0564B"/>
    <w:rsid w:val="00C05734"/>
    <w:rsid w:val="00C0777D"/>
    <w:rsid w:val="00C1065D"/>
    <w:rsid w:val="00C12E58"/>
    <w:rsid w:val="00C12FB4"/>
    <w:rsid w:val="00C15D8D"/>
    <w:rsid w:val="00C217CA"/>
    <w:rsid w:val="00C246F0"/>
    <w:rsid w:val="00C32EC8"/>
    <w:rsid w:val="00C33EC5"/>
    <w:rsid w:val="00C368E5"/>
    <w:rsid w:val="00C377F8"/>
    <w:rsid w:val="00C37CE8"/>
    <w:rsid w:val="00C40E97"/>
    <w:rsid w:val="00C4116E"/>
    <w:rsid w:val="00C43285"/>
    <w:rsid w:val="00C50B86"/>
    <w:rsid w:val="00C50EFA"/>
    <w:rsid w:val="00C5167E"/>
    <w:rsid w:val="00C55C71"/>
    <w:rsid w:val="00C55F42"/>
    <w:rsid w:val="00C60720"/>
    <w:rsid w:val="00C6423F"/>
    <w:rsid w:val="00C65361"/>
    <w:rsid w:val="00C65DDF"/>
    <w:rsid w:val="00C71371"/>
    <w:rsid w:val="00C71A51"/>
    <w:rsid w:val="00C72DE9"/>
    <w:rsid w:val="00C75A99"/>
    <w:rsid w:val="00C81869"/>
    <w:rsid w:val="00C82AB9"/>
    <w:rsid w:val="00C84944"/>
    <w:rsid w:val="00C849C4"/>
    <w:rsid w:val="00C85BA8"/>
    <w:rsid w:val="00C862E8"/>
    <w:rsid w:val="00C873E3"/>
    <w:rsid w:val="00C90105"/>
    <w:rsid w:val="00C91D9C"/>
    <w:rsid w:val="00C949B6"/>
    <w:rsid w:val="00C9592A"/>
    <w:rsid w:val="00C974B7"/>
    <w:rsid w:val="00CA0FD6"/>
    <w:rsid w:val="00CA3E5C"/>
    <w:rsid w:val="00CA7200"/>
    <w:rsid w:val="00CB098F"/>
    <w:rsid w:val="00CB33A3"/>
    <w:rsid w:val="00CB57B5"/>
    <w:rsid w:val="00CB5E97"/>
    <w:rsid w:val="00CB6574"/>
    <w:rsid w:val="00CB7198"/>
    <w:rsid w:val="00CB77DF"/>
    <w:rsid w:val="00CC141D"/>
    <w:rsid w:val="00CC3F84"/>
    <w:rsid w:val="00CD5DA3"/>
    <w:rsid w:val="00CD715C"/>
    <w:rsid w:val="00CE099C"/>
    <w:rsid w:val="00CE411F"/>
    <w:rsid w:val="00CE61CE"/>
    <w:rsid w:val="00CE6714"/>
    <w:rsid w:val="00CF2635"/>
    <w:rsid w:val="00CF417F"/>
    <w:rsid w:val="00CF5989"/>
    <w:rsid w:val="00D00DD9"/>
    <w:rsid w:val="00D03ACB"/>
    <w:rsid w:val="00D04D37"/>
    <w:rsid w:val="00D050C2"/>
    <w:rsid w:val="00D10630"/>
    <w:rsid w:val="00D1086C"/>
    <w:rsid w:val="00D10D98"/>
    <w:rsid w:val="00D10E14"/>
    <w:rsid w:val="00D10FC6"/>
    <w:rsid w:val="00D124E5"/>
    <w:rsid w:val="00D12501"/>
    <w:rsid w:val="00D14689"/>
    <w:rsid w:val="00D14BA2"/>
    <w:rsid w:val="00D1648C"/>
    <w:rsid w:val="00D16D0D"/>
    <w:rsid w:val="00D17D7F"/>
    <w:rsid w:val="00D20B93"/>
    <w:rsid w:val="00D41ECB"/>
    <w:rsid w:val="00D50C0D"/>
    <w:rsid w:val="00D51265"/>
    <w:rsid w:val="00D53293"/>
    <w:rsid w:val="00D5336A"/>
    <w:rsid w:val="00D55E4A"/>
    <w:rsid w:val="00D577A6"/>
    <w:rsid w:val="00D601D4"/>
    <w:rsid w:val="00D6226F"/>
    <w:rsid w:val="00D62EBF"/>
    <w:rsid w:val="00D73334"/>
    <w:rsid w:val="00D75087"/>
    <w:rsid w:val="00D7579E"/>
    <w:rsid w:val="00D81A24"/>
    <w:rsid w:val="00D8797B"/>
    <w:rsid w:val="00D87CC9"/>
    <w:rsid w:val="00DA137E"/>
    <w:rsid w:val="00DB0050"/>
    <w:rsid w:val="00DB2401"/>
    <w:rsid w:val="00DB4708"/>
    <w:rsid w:val="00DB691B"/>
    <w:rsid w:val="00DB7180"/>
    <w:rsid w:val="00DB7943"/>
    <w:rsid w:val="00DC0F69"/>
    <w:rsid w:val="00DC2228"/>
    <w:rsid w:val="00DC474E"/>
    <w:rsid w:val="00DC5C85"/>
    <w:rsid w:val="00DC5F3E"/>
    <w:rsid w:val="00DC5FE0"/>
    <w:rsid w:val="00DC7115"/>
    <w:rsid w:val="00DD08D3"/>
    <w:rsid w:val="00DD14DE"/>
    <w:rsid w:val="00DD5C8A"/>
    <w:rsid w:val="00DD5CBB"/>
    <w:rsid w:val="00DD6CEF"/>
    <w:rsid w:val="00DE0EA9"/>
    <w:rsid w:val="00DE0F48"/>
    <w:rsid w:val="00DE439C"/>
    <w:rsid w:val="00DE46AC"/>
    <w:rsid w:val="00DE5979"/>
    <w:rsid w:val="00DE660C"/>
    <w:rsid w:val="00DF31AA"/>
    <w:rsid w:val="00DF3532"/>
    <w:rsid w:val="00DF4684"/>
    <w:rsid w:val="00E001B2"/>
    <w:rsid w:val="00E05C30"/>
    <w:rsid w:val="00E07987"/>
    <w:rsid w:val="00E07C8A"/>
    <w:rsid w:val="00E11902"/>
    <w:rsid w:val="00E138BA"/>
    <w:rsid w:val="00E16AFD"/>
    <w:rsid w:val="00E17122"/>
    <w:rsid w:val="00E17470"/>
    <w:rsid w:val="00E21F74"/>
    <w:rsid w:val="00E23304"/>
    <w:rsid w:val="00E2347C"/>
    <w:rsid w:val="00E26A5B"/>
    <w:rsid w:val="00E337B2"/>
    <w:rsid w:val="00E403CF"/>
    <w:rsid w:val="00E41A7D"/>
    <w:rsid w:val="00E4546C"/>
    <w:rsid w:val="00E467E7"/>
    <w:rsid w:val="00E46E8A"/>
    <w:rsid w:val="00E47040"/>
    <w:rsid w:val="00E50245"/>
    <w:rsid w:val="00E52A2E"/>
    <w:rsid w:val="00E5405D"/>
    <w:rsid w:val="00E54A1A"/>
    <w:rsid w:val="00E70711"/>
    <w:rsid w:val="00E70CCB"/>
    <w:rsid w:val="00E72E01"/>
    <w:rsid w:val="00E751B5"/>
    <w:rsid w:val="00E755A9"/>
    <w:rsid w:val="00E816F7"/>
    <w:rsid w:val="00E852DF"/>
    <w:rsid w:val="00E860E9"/>
    <w:rsid w:val="00E865A2"/>
    <w:rsid w:val="00E86A82"/>
    <w:rsid w:val="00E920A7"/>
    <w:rsid w:val="00E95D78"/>
    <w:rsid w:val="00E96B1F"/>
    <w:rsid w:val="00EA23D0"/>
    <w:rsid w:val="00EA3215"/>
    <w:rsid w:val="00EA431B"/>
    <w:rsid w:val="00EA4321"/>
    <w:rsid w:val="00EA7505"/>
    <w:rsid w:val="00EB0C25"/>
    <w:rsid w:val="00EB21CA"/>
    <w:rsid w:val="00EB35C8"/>
    <w:rsid w:val="00EB6D5D"/>
    <w:rsid w:val="00EC164E"/>
    <w:rsid w:val="00EC3E1A"/>
    <w:rsid w:val="00EC7775"/>
    <w:rsid w:val="00ED4327"/>
    <w:rsid w:val="00ED4F41"/>
    <w:rsid w:val="00ED713E"/>
    <w:rsid w:val="00EE0D82"/>
    <w:rsid w:val="00EE1EA6"/>
    <w:rsid w:val="00EE37F5"/>
    <w:rsid w:val="00EF066C"/>
    <w:rsid w:val="00EF4D5F"/>
    <w:rsid w:val="00EF5CF1"/>
    <w:rsid w:val="00EF656C"/>
    <w:rsid w:val="00F00E61"/>
    <w:rsid w:val="00F018EE"/>
    <w:rsid w:val="00F022AB"/>
    <w:rsid w:val="00F024B6"/>
    <w:rsid w:val="00F04818"/>
    <w:rsid w:val="00F117DA"/>
    <w:rsid w:val="00F1225B"/>
    <w:rsid w:val="00F247CB"/>
    <w:rsid w:val="00F254C5"/>
    <w:rsid w:val="00F27901"/>
    <w:rsid w:val="00F314C3"/>
    <w:rsid w:val="00F31806"/>
    <w:rsid w:val="00F323BD"/>
    <w:rsid w:val="00F32408"/>
    <w:rsid w:val="00F32B04"/>
    <w:rsid w:val="00F33890"/>
    <w:rsid w:val="00F34FC3"/>
    <w:rsid w:val="00F40564"/>
    <w:rsid w:val="00F40BD5"/>
    <w:rsid w:val="00F424CD"/>
    <w:rsid w:val="00F54CDE"/>
    <w:rsid w:val="00F550C2"/>
    <w:rsid w:val="00F65E99"/>
    <w:rsid w:val="00F673F3"/>
    <w:rsid w:val="00F75020"/>
    <w:rsid w:val="00F87643"/>
    <w:rsid w:val="00F977E2"/>
    <w:rsid w:val="00FA01E7"/>
    <w:rsid w:val="00FA1706"/>
    <w:rsid w:val="00FA3B30"/>
    <w:rsid w:val="00FA4EF0"/>
    <w:rsid w:val="00FB1D76"/>
    <w:rsid w:val="00FC0808"/>
    <w:rsid w:val="00FC1E7D"/>
    <w:rsid w:val="00FC4891"/>
    <w:rsid w:val="00FC5AFA"/>
    <w:rsid w:val="00FC6144"/>
    <w:rsid w:val="00FC6A43"/>
    <w:rsid w:val="00FC7D74"/>
    <w:rsid w:val="00FD14AC"/>
    <w:rsid w:val="00FD18BA"/>
    <w:rsid w:val="00FD22AF"/>
    <w:rsid w:val="00FD35E1"/>
    <w:rsid w:val="00FD6E36"/>
    <w:rsid w:val="00FE05CC"/>
    <w:rsid w:val="00FE11DC"/>
    <w:rsid w:val="00FE4C5E"/>
    <w:rsid w:val="00FE51C4"/>
    <w:rsid w:val="00FE6D2C"/>
    <w:rsid w:val="00FE7CB5"/>
    <w:rsid w:val="00FF2316"/>
    <w:rsid w:val="00FF750B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6ED09-D18B-48E1-A9F2-5AFCEDD5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07E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007E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15A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D22A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4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4E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E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7F4"/>
  </w:style>
  <w:style w:type="paragraph" w:styleId="aa">
    <w:name w:val="footer"/>
    <w:basedOn w:val="a"/>
    <w:link w:val="ab"/>
    <w:uiPriority w:val="99"/>
    <w:unhideWhenUsed/>
    <w:rsid w:val="004E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7F4"/>
  </w:style>
  <w:style w:type="paragraph" w:styleId="ac">
    <w:name w:val="Normal (Web)"/>
    <w:basedOn w:val="a"/>
    <w:uiPriority w:val="99"/>
    <w:semiHidden/>
    <w:unhideWhenUsed/>
    <w:rsid w:val="00B6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D24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9D24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9D245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D245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9D245A"/>
    <w:pPr>
      <w:widowControl w:val="0"/>
      <w:shd w:val="clear" w:color="auto" w:fill="FFFFFF"/>
      <w:spacing w:before="600" w:after="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F673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3F3"/>
    <w:pPr>
      <w:widowControl w:val="0"/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Exact">
    <w:name w:val="Основной текст (9) Exact"/>
    <w:basedOn w:val="a0"/>
    <w:rsid w:val="00F67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F673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F673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673F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673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673F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F673F3"/>
    <w:pPr>
      <w:widowControl w:val="0"/>
      <w:shd w:val="clear" w:color="auto" w:fill="FFFFFF"/>
      <w:spacing w:before="180"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F673F3"/>
    <w:pPr>
      <w:widowControl w:val="0"/>
      <w:shd w:val="clear" w:color="auto" w:fill="FFFFFF"/>
      <w:spacing w:after="0" w:line="216" w:lineRule="exac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F673F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nuric@mail.ru)%20&#1076;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4D7C-4E47-46B3-A280-AC64754B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ия</dc:creator>
  <cp:lastModifiedBy>USER</cp:lastModifiedBy>
  <cp:revision>15</cp:revision>
  <cp:lastPrinted>2018-09-10T12:17:00Z</cp:lastPrinted>
  <dcterms:created xsi:type="dcterms:W3CDTF">2018-09-24T07:04:00Z</dcterms:created>
  <dcterms:modified xsi:type="dcterms:W3CDTF">2018-10-12T06:23:00Z</dcterms:modified>
</cp:coreProperties>
</file>